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AE217" w14:textId="17A820FE" w:rsidR="009550D6" w:rsidRDefault="007863C8" w:rsidP="009D48C6">
      <w:r>
        <w:rPr>
          <w:rFonts w:hint="eastAsia"/>
        </w:rPr>
        <w:t>様式第１号（第</w:t>
      </w:r>
      <w:r w:rsidR="00D96FCD">
        <w:rPr>
          <w:rFonts w:hint="eastAsia"/>
        </w:rPr>
        <w:t>５</w:t>
      </w:r>
      <w:r>
        <w:rPr>
          <w:rFonts w:hint="eastAsia"/>
        </w:rPr>
        <w:t>条関係）</w:t>
      </w:r>
    </w:p>
    <w:p w14:paraId="70007926" w14:textId="77777777" w:rsidR="007863C8" w:rsidRDefault="007863C8" w:rsidP="00DF1D28">
      <w:pPr>
        <w:ind w:rightChars="100" w:right="259"/>
        <w:jc w:val="right"/>
      </w:pPr>
      <w:r>
        <w:rPr>
          <w:rFonts w:hint="eastAsia"/>
        </w:rPr>
        <w:t>年　　月　　日</w:t>
      </w:r>
    </w:p>
    <w:p w14:paraId="5D349D1D" w14:textId="77777777" w:rsidR="007863C8" w:rsidRDefault="007863C8" w:rsidP="009D48C6"/>
    <w:p w14:paraId="467C5A8B" w14:textId="3A9FB3A9" w:rsidR="007863C8" w:rsidRDefault="0097350D" w:rsidP="00ED0361">
      <w:pPr>
        <w:jc w:val="center"/>
      </w:pPr>
      <w:r>
        <w:rPr>
          <w:rFonts w:hint="eastAsia"/>
        </w:rPr>
        <w:t>関川村環境保全型</w:t>
      </w:r>
      <w:r w:rsidR="00992603">
        <w:rPr>
          <w:rFonts w:hint="eastAsia"/>
        </w:rPr>
        <w:t>農業推進</w:t>
      </w:r>
      <w:r w:rsidR="00574959">
        <w:rPr>
          <w:rFonts w:hint="eastAsia"/>
        </w:rPr>
        <w:t>事業</w:t>
      </w:r>
      <w:r w:rsidR="00574959" w:rsidRPr="009550D6">
        <w:rPr>
          <w:rFonts w:hint="eastAsia"/>
        </w:rPr>
        <w:t>補助金</w:t>
      </w:r>
      <w:r w:rsidR="007863C8">
        <w:rPr>
          <w:rFonts w:hint="eastAsia"/>
        </w:rPr>
        <w:t>交付申請書</w:t>
      </w:r>
    </w:p>
    <w:p w14:paraId="2BAA6DC0" w14:textId="77777777" w:rsidR="007863C8" w:rsidRPr="0097350D" w:rsidRDefault="007863C8" w:rsidP="009D48C6"/>
    <w:p w14:paraId="44411DC4" w14:textId="77777777" w:rsidR="007863C8" w:rsidRDefault="007863C8" w:rsidP="009D48C6">
      <w:r>
        <w:rPr>
          <w:rFonts w:hint="eastAsia"/>
        </w:rPr>
        <w:t>関川村長　様</w:t>
      </w:r>
    </w:p>
    <w:p w14:paraId="111FB8D4" w14:textId="77777777" w:rsidR="007863C8" w:rsidRDefault="007863C8" w:rsidP="009D48C6"/>
    <w:p w14:paraId="09026194" w14:textId="77777777" w:rsidR="00DF15B3" w:rsidRDefault="007863C8" w:rsidP="00E07410">
      <w:pPr>
        <w:ind w:right="-1" w:firstLineChars="1900" w:firstLine="4924"/>
      </w:pPr>
      <w:bookmarkStart w:id="0" w:name="_Hlk94562654"/>
      <w:r>
        <w:rPr>
          <w:rFonts w:hint="eastAsia"/>
        </w:rPr>
        <w:t>申請者</w:t>
      </w:r>
      <w:r w:rsidR="00060ED8">
        <w:rPr>
          <w:rFonts w:hint="eastAsia"/>
        </w:rPr>
        <w:t xml:space="preserve">　</w:t>
      </w:r>
    </w:p>
    <w:p w14:paraId="3B6625F6" w14:textId="77777777" w:rsidR="00574959" w:rsidRPr="00DF15B3" w:rsidRDefault="007863C8" w:rsidP="00DF15B3">
      <w:pPr>
        <w:ind w:right="-1" w:firstLineChars="1900" w:firstLine="4924"/>
      </w:pPr>
      <w:r>
        <w:rPr>
          <w:rFonts w:hint="eastAsia"/>
        </w:rPr>
        <w:t>住</w:t>
      </w:r>
      <w:r w:rsidR="00DF15B3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1671F5F1" w14:textId="76742DA5" w:rsidR="00A64E1F" w:rsidRDefault="00E07410" w:rsidP="00A64E1F">
      <w:pPr>
        <w:ind w:right="-1"/>
        <w:jc w:val="center"/>
      </w:pPr>
      <w:r>
        <w:rPr>
          <w:rFonts w:hint="eastAsia"/>
        </w:rPr>
        <w:t xml:space="preserve">　</w:t>
      </w:r>
      <w:r w:rsidR="00DF15B3">
        <w:rPr>
          <w:rFonts w:hint="eastAsia"/>
        </w:rPr>
        <w:t xml:space="preserve">　　　　　　　</w:t>
      </w:r>
      <w:r w:rsidR="00A64E1F">
        <w:rPr>
          <w:rFonts w:hint="eastAsia"/>
        </w:rPr>
        <w:t xml:space="preserve">氏名(代表者名)　　 　　　　　　　</w:t>
      </w:r>
    </w:p>
    <w:p w14:paraId="2CF4E822" w14:textId="77777777" w:rsidR="00A64E1F" w:rsidRDefault="00A64E1F" w:rsidP="00682AC9">
      <w:pPr>
        <w:ind w:right="-1" w:firstLineChars="1900" w:firstLine="4924"/>
      </w:pPr>
      <w:r>
        <w:rPr>
          <w:rFonts w:hint="eastAsia"/>
        </w:rPr>
        <w:t>連絡先</w:t>
      </w:r>
      <w:bookmarkEnd w:id="0"/>
      <w:r>
        <w:rPr>
          <w:rFonts w:hint="eastAsia"/>
        </w:rPr>
        <w:t xml:space="preserve">　</w:t>
      </w:r>
    </w:p>
    <w:p w14:paraId="1B21B685" w14:textId="77777777" w:rsidR="004C601A" w:rsidRDefault="004C601A" w:rsidP="00A64E1F">
      <w:pPr>
        <w:ind w:right="-1" w:firstLineChars="100" w:firstLine="259"/>
        <w:jc w:val="left"/>
      </w:pPr>
    </w:p>
    <w:p w14:paraId="36CB8B54" w14:textId="3D0534D7" w:rsidR="00A64E1F" w:rsidRDefault="0097350D" w:rsidP="00A64E1F">
      <w:pPr>
        <w:ind w:right="-1" w:firstLineChars="100" w:firstLine="259"/>
        <w:jc w:val="left"/>
      </w:pPr>
      <w:r>
        <w:rPr>
          <w:rFonts w:hint="eastAsia"/>
        </w:rPr>
        <w:t>関川村環境保全型</w:t>
      </w:r>
      <w:r w:rsidR="00992603">
        <w:rPr>
          <w:rFonts w:hint="eastAsia"/>
        </w:rPr>
        <w:t>農業</w:t>
      </w:r>
      <w:r>
        <w:rPr>
          <w:rFonts w:hint="eastAsia"/>
        </w:rPr>
        <w:t>推進</w:t>
      </w:r>
      <w:r w:rsidR="00574959">
        <w:rPr>
          <w:rFonts w:hint="eastAsia"/>
        </w:rPr>
        <w:t>事業</w:t>
      </w:r>
      <w:r w:rsidR="007863C8">
        <w:rPr>
          <w:rFonts w:hint="eastAsia"/>
        </w:rPr>
        <w:t>補助金</w:t>
      </w:r>
      <w:r w:rsidR="004C601A">
        <w:rPr>
          <w:rFonts w:hint="eastAsia"/>
        </w:rPr>
        <w:t>の</w:t>
      </w:r>
      <w:r w:rsidR="007863C8">
        <w:rPr>
          <w:rFonts w:hint="eastAsia"/>
        </w:rPr>
        <w:t>交付を受けたいので、</w:t>
      </w:r>
      <w:r w:rsidR="00DF15B3">
        <w:rPr>
          <w:rFonts w:hint="eastAsia"/>
        </w:rPr>
        <w:t>交付要綱</w:t>
      </w:r>
      <w:r w:rsidR="00A64E1F">
        <w:rPr>
          <w:rFonts w:hint="eastAsia"/>
        </w:rPr>
        <w:t>第</w:t>
      </w:r>
      <w:r w:rsidR="00D96FCD">
        <w:rPr>
          <w:rFonts w:hint="eastAsia"/>
        </w:rPr>
        <w:t>５</w:t>
      </w:r>
      <w:r w:rsidR="00DF15B3">
        <w:rPr>
          <w:rFonts w:hint="eastAsia"/>
        </w:rPr>
        <w:t>条の規定により、下記</w:t>
      </w:r>
      <w:r w:rsidR="007863C8">
        <w:rPr>
          <w:rFonts w:hint="eastAsia"/>
        </w:rPr>
        <w:t>のとおり申請します。</w:t>
      </w:r>
      <w:r w:rsidR="00A64E1F">
        <w:rPr>
          <w:rFonts w:hint="eastAsia"/>
        </w:rPr>
        <w:t xml:space="preserve">　　</w:t>
      </w:r>
    </w:p>
    <w:p w14:paraId="39ACE444" w14:textId="495439D2" w:rsidR="00A64E1F" w:rsidRDefault="00A64E1F" w:rsidP="00A64E1F">
      <w:pPr>
        <w:ind w:right="-1"/>
        <w:jc w:val="left"/>
      </w:pPr>
    </w:p>
    <w:p w14:paraId="7F34AAE5" w14:textId="31F7B219" w:rsidR="00A7000D" w:rsidRPr="00A7000D" w:rsidRDefault="00A64E1F" w:rsidP="00A64E1F">
      <w:pPr>
        <w:ind w:right="-1"/>
        <w:jc w:val="left"/>
      </w:pPr>
      <w:r>
        <w:rPr>
          <w:rFonts w:hint="eastAsia"/>
        </w:rPr>
        <w:t xml:space="preserve">　　　　　　　　　　　</w:t>
      </w:r>
    </w:p>
    <w:p w14:paraId="46647ED8" w14:textId="77777777" w:rsidR="00DF15B3" w:rsidRDefault="00DF15B3" w:rsidP="00DF15B3">
      <w:pPr>
        <w:pStyle w:val="a4"/>
      </w:pPr>
      <w:r>
        <w:rPr>
          <w:rFonts w:hint="eastAsia"/>
        </w:rPr>
        <w:t>記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7863C8" w14:paraId="010C4B92" w14:textId="77777777" w:rsidTr="00DF1D28">
        <w:trPr>
          <w:trHeight w:val="652"/>
        </w:trPr>
        <w:tc>
          <w:tcPr>
            <w:tcW w:w="2689" w:type="dxa"/>
            <w:vAlign w:val="center"/>
          </w:tcPr>
          <w:p w14:paraId="29ABC3E6" w14:textId="77777777" w:rsidR="007863C8" w:rsidRDefault="00897912" w:rsidP="00897912">
            <w:pPr>
              <w:jc w:val="center"/>
            </w:pPr>
            <w:r>
              <w:rPr>
                <w:rFonts w:hint="eastAsia"/>
              </w:rPr>
              <w:t>事業種目</w:t>
            </w:r>
          </w:p>
        </w:tc>
        <w:tc>
          <w:tcPr>
            <w:tcW w:w="6945" w:type="dxa"/>
            <w:vAlign w:val="center"/>
          </w:tcPr>
          <w:p w14:paraId="3D870D0C" w14:textId="61C711AD" w:rsidR="00992603" w:rsidRDefault="00992603" w:rsidP="009D48C6"/>
        </w:tc>
      </w:tr>
      <w:tr w:rsidR="007863C8" w14:paraId="00B9E5F1" w14:textId="77777777" w:rsidTr="00DF1D28">
        <w:trPr>
          <w:trHeight w:val="562"/>
        </w:trPr>
        <w:tc>
          <w:tcPr>
            <w:tcW w:w="2689" w:type="dxa"/>
            <w:vAlign w:val="center"/>
          </w:tcPr>
          <w:p w14:paraId="4FBBDB15" w14:textId="77777777" w:rsidR="007863C8" w:rsidRDefault="00897912" w:rsidP="00DF1D28">
            <w:pPr>
              <w:jc w:val="center"/>
            </w:pPr>
            <w:r>
              <w:rPr>
                <w:rFonts w:hint="eastAsia"/>
              </w:rPr>
              <w:t>着手予定</w:t>
            </w:r>
          </w:p>
        </w:tc>
        <w:tc>
          <w:tcPr>
            <w:tcW w:w="6945" w:type="dxa"/>
            <w:vAlign w:val="center"/>
          </w:tcPr>
          <w:p w14:paraId="74D09390" w14:textId="13417912" w:rsidR="007863C8" w:rsidRDefault="00897912" w:rsidP="009D48C6">
            <w:r>
              <w:rPr>
                <w:rFonts w:hint="eastAsia"/>
              </w:rPr>
              <w:t xml:space="preserve">　　年　　月　　日</w:t>
            </w:r>
          </w:p>
        </w:tc>
      </w:tr>
      <w:tr w:rsidR="007863C8" w14:paraId="5C868036" w14:textId="77777777" w:rsidTr="00DF1D28">
        <w:trPr>
          <w:trHeight w:val="556"/>
        </w:trPr>
        <w:tc>
          <w:tcPr>
            <w:tcW w:w="2689" w:type="dxa"/>
            <w:vAlign w:val="center"/>
          </w:tcPr>
          <w:p w14:paraId="76B6EDF1" w14:textId="77777777" w:rsidR="007863C8" w:rsidRDefault="00897912" w:rsidP="00DF1D28">
            <w:pPr>
              <w:jc w:val="center"/>
            </w:pPr>
            <w:r>
              <w:rPr>
                <w:rFonts w:hint="eastAsia"/>
              </w:rPr>
              <w:t>完了予定</w:t>
            </w:r>
          </w:p>
        </w:tc>
        <w:tc>
          <w:tcPr>
            <w:tcW w:w="6945" w:type="dxa"/>
            <w:vAlign w:val="center"/>
          </w:tcPr>
          <w:p w14:paraId="62D33AE0" w14:textId="196CF263" w:rsidR="007863C8" w:rsidRDefault="00897912" w:rsidP="009D48C6">
            <w:r>
              <w:rPr>
                <w:rFonts w:hint="eastAsia"/>
              </w:rPr>
              <w:t xml:space="preserve">　　年　　月　　日</w:t>
            </w:r>
          </w:p>
        </w:tc>
      </w:tr>
      <w:tr w:rsidR="00897912" w14:paraId="3A03505C" w14:textId="77777777" w:rsidTr="00DF1D28">
        <w:trPr>
          <w:trHeight w:val="556"/>
        </w:trPr>
        <w:tc>
          <w:tcPr>
            <w:tcW w:w="2689" w:type="dxa"/>
            <w:vAlign w:val="center"/>
          </w:tcPr>
          <w:p w14:paraId="2EF1737B" w14:textId="77777777" w:rsidR="00F07C6D" w:rsidRDefault="00897912" w:rsidP="00DF1D28">
            <w:pPr>
              <w:jc w:val="center"/>
            </w:pPr>
            <w:r>
              <w:rPr>
                <w:rFonts w:hint="eastAsia"/>
              </w:rPr>
              <w:t>資材導入面積</w:t>
            </w:r>
          </w:p>
          <w:p w14:paraId="7FE803AE" w14:textId="77777777" w:rsidR="00897912" w:rsidRDefault="00F07C6D" w:rsidP="00DF1D28">
            <w:pPr>
              <w:jc w:val="center"/>
            </w:pPr>
            <w:r>
              <w:rPr>
                <w:rFonts w:hint="eastAsia"/>
              </w:rPr>
              <w:t>及び数量</w:t>
            </w:r>
          </w:p>
        </w:tc>
        <w:tc>
          <w:tcPr>
            <w:tcW w:w="6945" w:type="dxa"/>
            <w:vAlign w:val="center"/>
          </w:tcPr>
          <w:p w14:paraId="02E22DCA" w14:textId="77777777" w:rsidR="00897912" w:rsidRDefault="00F07C6D" w:rsidP="009D48C6">
            <w:r>
              <w:rPr>
                <w:rFonts w:hint="eastAsia"/>
              </w:rPr>
              <w:t xml:space="preserve">　面積：　　　　　　㎡　　　数量：　　　本（　　　ｍ）</w:t>
            </w:r>
          </w:p>
        </w:tc>
      </w:tr>
      <w:tr w:rsidR="007863C8" w14:paraId="1A01E924" w14:textId="77777777" w:rsidTr="00DF1D28">
        <w:trPr>
          <w:trHeight w:val="1968"/>
        </w:trPr>
        <w:tc>
          <w:tcPr>
            <w:tcW w:w="2689" w:type="dxa"/>
            <w:vAlign w:val="center"/>
          </w:tcPr>
          <w:p w14:paraId="2C2EB92F" w14:textId="77777777" w:rsidR="007863C8" w:rsidRDefault="00897912" w:rsidP="00DF1D28">
            <w:pPr>
              <w:jc w:val="center"/>
            </w:pPr>
            <w:r>
              <w:rPr>
                <w:rFonts w:hint="eastAsia"/>
              </w:rPr>
              <w:t>実施</w:t>
            </w:r>
            <w:r w:rsidR="007863C8">
              <w:rPr>
                <w:rFonts w:hint="eastAsia"/>
              </w:rPr>
              <w:t>内容</w:t>
            </w:r>
          </w:p>
        </w:tc>
        <w:tc>
          <w:tcPr>
            <w:tcW w:w="6945" w:type="dxa"/>
          </w:tcPr>
          <w:p w14:paraId="17830FCD" w14:textId="77777777" w:rsidR="007863C8" w:rsidRDefault="00897912" w:rsidP="009D48C6">
            <w:r>
              <w:rPr>
                <w:rFonts w:hint="eastAsia"/>
                <w:sz w:val="22"/>
              </w:rPr>
              <w:t>生分解マルチ</w:t>
            </w:r>
            <w:r w:rsidR="00F07C6D">
              <w:rPr>
                <w:rFonts w:hint="eastAsia"/>
                <w:sz w:val="22"/>
              </w:rPr>
              <w:t>フィルムを利用して作付けする対象作物</w:t>
            </w:r>
            <w:r>
              <w:rPr>
                <w:rFonts w:hint="eastAsia"/>
                <w:sz w:val="22"/>
              </w:rPr>
              <w:t>など</w:t>
            </w:r>
          </w:p>
        </w:tc>
      </w:tr>
      <w:tr w:rsidR="007863C8" w:rsidRPr="001005EA" w14:paraId="353809EC" w14:textId="77777777" w:rsidTr="00DF1D28">
        <w:trPr>
          <w:trHeight w:val="652"/>
        </w:trPr>
        <w:tc>
          <w:tcPr>
            <w:tcW w:w="2689" w:type="dxa"/>
            <w:vAlign w:val="center"/>
          </w:tcPr>
          <w:p w14:paraId="5659D05C" w14:textId="06410107" w:rsidR="007863C8" w:rsidRDefault="0092046F" w:rsidP="0092046F">
            <w:pPr>
              <w:ind w:firstLineChars="200" w:firstLine="518"/>
            </w:pPr>
            <w:r>
              <w:rPr>
                <w:rFonts w:hint="eastAsia"/>
              </w:rPr>
              <w:t>補助</w:t>
            </w:r>
            <w:r w:rsidR="00F07C6D">
              <w:rPr>
                <w:rFonts w:hint="eastAsia"/>
              </w:rPr>
              <w:t>対象経費</w:t>
            </w:r>
          </w:p>
        </w:tc>
        <w:tc>
          <w:tcPr>
            <w:tcW w:w="6945" w:type="dxa"/>
            <w:vAlign w:val="center"/>
          </w:tcPr>
          <w:p w14:paraId="4E9B41CC" w14:textId="77777777" w:rsidR="007863C8" w:rsidRDefault="007863C8" w:rsidP="009D48C6"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7863C8" w14:paraId="166C52FC" w14:textId="77777777" w:rsidTr="00DF1D28">
        <w:trPr>
          <w:trHeight w:val="652"/>
        </w:trPr>
        <w:tc>
          <w:tcPr>
            <w:tcW w:w="2689" w:type="dxa"/>
            <w:vAlign w:val="center"/>
          </w:tcPr>
          <w:p w14:paraId="41E18245" w14:textId="77777777" w:rsidR="007863C8" w:rsidRDefault="007863C8" w:rsidP="00DF1D28">
            <w:pPr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6945" w:type="dxa"/>
            <w:vAlign w:val="center"/>
          </w:tcPr>
          <w:p w14:paraId="034F5B40" w14:textId="3F740B2F" w:rsidR="007863C8" w:rsidRDefault="007863C8" w:rsidP="009D48C6">
            <w:r>
              <w:rPr>
                <w:rFonts w:hint="eastAsia"/>
              </w:rPr>
              <w:t xml:space="preserve">　　　　　　　　　　　円</w:t>
            </w:r>
            <w:r w:rsidR="0092046F">
              <w:rPr>
                <w:rFonts w:hint="eastAsia"/>
              </w:rPr>
              <w:t>(千円未満</w:t>
            </w:r>
            <w:r w:rsidR="00E76DF1">
              <w:rPr>
                <w:rFonts w:hint="eastAsia"/>
              </w:rPr>
              <w:t>切捨て</w:t>
            </w:r>
            <w:r w:rsidR="0092046F">
              <w:rPr>
                <w:rFonts w:hint="eastAsia"/>
              </w:rPr>
              <w:t>)</w:t>
            </w:r>
          </w:p>
        </w:tc>
      </w:tr>
      <w:tr w:rsidR="007863C8" w14:paraId="7508AAC5" w14:textId="77777777" w:rsidTr="00DF1D28">
        <w:trPr>
          <w:trHeight w:val="1074"/>
        </w:trPr>
        <w:tc>
          <w:tcPr>
            <w:tcW w:w="2689" w:type="dxa"/>
            <w:vAlign w:val="center"/>
          </w:tcPr>
          <w:p w14:paraId="54B851E2" w14:textId="77777777" w:rsidR="007863C8" w:rsidRDefault="007863C8" w:rsidP="00DF1D28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945" w:type="dxa"/>
            <w:vAlign w:val="center"/>
          </w:tcPr>
          <w:p w14:paraId="4E6CEC40" w14:textId="0EB8F66C" w:rsidR="00A64E1F" w:rsidRDefault="00A64E1F" w:rsidP="001005EA">
            <w:r>
              <w:rPr>
                <w:rFonts w:hint="eastAsia"/>
              </w:rPr>
              <w:t>□本人確認書類の写し(免許証等</w:t>
            </w:r>
            <w:r>
              <w:t>)</w:t>
            </w:r>
          </w:p>
          <w:p w14:paraId="3E2A2EC2" w14:textId="06784147" w:rsidR="001005EA" w:rsidRDefault="00F07C6D" w:rsidP="001005EA">
            <w:r>
              <w:rPr>
                <w:rFonts w:hint="eastAsia"/>
              </w:rPr>
              <w:t>□</w:t>
            </w:r>
            <w:r w:rsidRPr="00F07C6D">
              <w:rPr>
                <w:rFonts w:hint="eastAsia"/>
                <w:sz w:val="22"/>
              </w:rPr>
              <w:t>見積書、ホームページやカタログ等の経費を確認できる書類</w:t>
            </w:r>
          </w:p>
          <w:p w14:paraId="5088F250" w14:textId="77777777" w:rsidR="00DF1D28" w:rsidRDefault="00F07C6D" w:rsidP="001005EA">
            <w:pPr>
              <w:rPr>
                <w:sz w:val="22"/>
              </w:rPr>
            </w:pPr>
            <w:r>
              <w:rPr>
                <w:rFonts w:hint="eastAsia"/>
              </w:rPr>
              <w:t>□</w:t>
            </w:r>
            <w:r w:rsidRPr="00F07C6D">
              <w:rPr>
                <w:rFonts w:hint="eastAsia"/>
                <w:sz w:val="22"/>
              </w:rPr>
              <w:t>団体であることを証する書類（規約、定款等）</w:t>
            </w:r>
          </w:p>
          <w:p w14:paraId="73509247" w14:textId="160430FC" w:rsidR="0092046F" w:rsidRDefault="0092046F" w:rsidP="001005EA">
            <w:r>
              <w:rPr>
                <w:rFonts w:hint="eastAsia"/>
                <w:sz w:val="22"/>
              </w:rPr>
              <w:t>□事業の実施を予定する場所(位置図</w:t>
            </w:r>
            <w:r>
              <w:rPr>
                <w:sz w:val="22"/>
              </w:rPr>
              <w:t>)</w:t>
            </w:r>
          </w:p>
        </w:tc>
      </w:tr>
    </w:tbl>
    <w:p w14:paraId="48A58CA7" w14:textId="77777777" w:rsidR="002B1AEB" w:rsidRDefault="002B1AEB" w:rsidP="00380A65"/>
    <w:p w14:paraId="17B402A5" w14:textId="0551B698" w:rsidR="00517033" w:rsidRDefault="006A6199" w:rsidP="00517033">
      <w:r>
        <w:br w:type="page"/>
      </w:r>
      <w:bookmarkStart w:id="1" w:name="_GoBack"/>
      <w:bookmarkEnd w:id="1"/>
      <w:r w:rsidR="00517033">
        <w:rPr>
          <w:rFonts w:hint="eastAsia"/>
        </w:rPr>
        <w:lastRenderedPageBreak/>
        <w:t>様式第３号（第</w:t>
      </w:r>
      <w:r w:rsidR="00D96FCD">
        <w:rPr>
          <w:rFonts w:hint="eastAsia"/>
        </w:rPr>
        <w:t>７</w:t>
      </w:r>
      <w:r w:rsidR="00517033">
        <w:rPr>
          <w:rFonts w:hint="eastAsia"/>
        </w:rPr>
        <w:t>条関係）</w:t>
      </w:r>
    </w:p>
    <w:p w14:paraId="6FD62D55" w14:textId="77777777" w:rsidR="00517033" w:rsidRDefault="00517033" w:rsidP="00517033">
      <w:pPr>
        <w:ind w:rightChars="100" w:right="259"/>
        <w:jc w:val="right"/>
      </w:pPr>
      <w:r>
        <w:rPr>
          <w:rFonts w:hint="eastAsia"/>
        </w:rPr>
        <w:t>年　　月　　日</w:t>
      </w:r>
    </w:p>
    <w:p w14:paraId="06961B54" w14:textId="77777777" w:rsidR="00517033" w:rsidRDefault="00517033" w:rsidP="00517033"/>
    <w:p w14:paraId="47A32C53" w14:textId="52B2EAEB" w:rsidR="00517033" w:rsidRDefault="00517033" w:rsidP="00517033">
      <w:pPr>
        <w:jc w:val="center"/>
      </w:pPr>
      <w:r>
        <w:rPr>
          <w:rFonts w:hint="eastAsia"/>
        </w:rPr>
        <w:t>関川村環境保全型農業推進事業</w:t>
      </w:r>
      <w:r w:rsidRPr="009550D6">
        <w:rPr>
          <w:rFonts w:hint="eastAsia"/>
        </w:rPr>
        <w:t>補助金</w:t>
      </w:r>
      <w:r>
        <w:rPr>
          <w:rFonts w:hint="eastAsia"/>
        </w:rPr>
        <w:t>変更交付申請書</w:t>
      </w:r>
    </w:p>
    <w:p w14:paraId="59E83894" w14:textId="77777777" w:rsidR="00517033" w:rsidRPr="0097350D" w:rsidRDefault="00517033" w:rsidP="00517033"/>
    <w:p w14:paraId="3CCF6A18" w14:textId="77777777" w:rsidR="00517033" w:rsidRDefault="00517033" w:rsidP="00517033">
      <w:r>
        <w:rPr>
          <w:rFonts w:hint="eastAsia"/>
        </w:rPr>
        <w:t>関川村長　様</w:t>
      </w:r>
    </w:p>
    <w:p w14:paraId="7C25FCDF" w14:textId="77777777" w:rsidR="00517033" w:rsidRDefault="00517033" w:rsidP="00517033"/>
    <w:p w14:paraId="767CD27E" w14:textId="77777777" w:rsidR="00682AC9" w:rsidRDefault="00682AC9" w:rsidP="00682AC9">
      <w:pPr>
        <w:ind w:right="-1" w:firstLineChars="1900" w:firstLine="4924"/>
      </w:pPr>
      <w:r>
        <w:rPr>
          <w:rFonts w:hint="eastAsia"/>
        </w:rPr>
        <w:t xml:space="preserve">申請者　</w:t>
      </w:r>
    </w:p>
    <w:p w14:paraId="2DA42F59" w14:textId="77777777" w:rsidR="00682AC9" w:rsidRPr="00DF15B3" w:rsidRDefault="00682AC9" w:rsidP="00682AC9">
      <w:pPr>
        <w:ind w:right="-1" w:firstLineChars="1900" w:firstLine="4924"/>
      </w:pPr>
      <w:r>
        <w:rPr>
          <w:rFonts w:hint="eastAsia"/>
        </w:rPr>
        <w:t>住　所</w:t>
      </w:r>
    </w:p>
    <w:p w14:paraId="0EB941AD" w14:textId="54074DBA" w:rsidR="00682AC9" w:rsidRDefault="00682AC9" w:rsidP="00682AC9">
      <w:pPr>
        <w:ind w:right="-1"/>
        <w:jc w:val="center"/>
      </w:pPr>
      <w:r>
        <w:rPr>
          <w:rFonts w:hint="eastAsia"/>
        </w:rPr>
        <w:t xml:space="preserve">　　　　　　　　氏名(代表者名)　　 　　　　　　</w:t>
      </w:r>
    </w:p>
    <w:p w14:paraId="1BEDB436" w14:textId="2A415931" w:rsidR="00517033" w:rsidRDefault="00682AC9" w:rsidP="00682AC9">
      <w:pPr>
        <w:ind w:firstLineChars="1900" w:firstLine="4924"/>
      </w:pPr>
      <w:r>
        <w:rPr>
          <w:rFonts w:hint="eastAsia"/>
        </w:rPr>
        <w:t>連絡先</w:t>
      </w:r>
    </w:p>
    <w:p w14:paraId="280767FF" w14:textId="77777777" w:rsidR="00682AC9" w:rsidRDefault="00682AC9" w:rsidP="00682AC9">
      <w:pPr>
        <w:ind w:firstLineChars="1900" w:firstLine="4924"/>
      </w:pPr>
    </w:p>
    <w:p w14:paraId="092742BA" w14:textId="0D36D150" w:rsidR="00517033" w:rsidRDefault="00517033" w:rsidP="00840AE7">
      <w:pPr>
        <w:spacing w:afterLines="25" w:after="92"/>
        <w:ind w:firstLineChars="200" w:firstLine="518"/>
      </w:pPr>
      <w:r>
        <w:rPr>
          <w:rFonts w:hint="eastAsia"/>
        </w:rPr>
        <w:t xml:space="preserve">年　</w:t>
      </w:r>
      <w:r w:rsidR="00840AE7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840AE7">
        <w:rPr>
          <w:rFonts w:hint="eastAsia"/>
        </w:rPr>
        <w:t xml:space="preserve">　</w:t>
      </w:r>
      <w:r w:rsidR="00CF0024">
        <w:rPr>
          <w:rFonts w:hint="eastAsia"/>
        </w:rPr>
        <w:t>日付</w:t>
      </w:r>
      <w:r w:rsidR="001D70E4">
        <w:rPr>
          <w:rFonts w:hint="eastAsia"/>
        </w:rPr>
        <w:t xml:space="preserve">　</w:t>
      </w:r>
      <w:r>
        <w:rPr>
          <w:rFonts w:hint="eastAsia"/>
        </w:rPr>
        <w:t>第　　号で</w:t>
      </w:r>
      <w:r w:rsidR="00B54A28">
        <w:rPr>
          <w:rFonts w:hint="eastAsia"/>
        </w:rPr>
        <w:t>交付</w:t>
      </w:r>
      <w:r>
        <w:rPr>
          <w:rFonts w:hint="eastAsia"/>
        </w:rPr>
        <w:t>決定通知のあった</w:t>
      </w:r>
      <w:r w:rsidR="002D121A">
        <w:rPr>
          <w:rFonts w:hint="eastAsia"/>
        </w:rPr>
        <w:t>標記</w:t>
      </w:r>
      <w:r>
        <w:rPr>
          <w:rFonts w:hint="eastAsia"/>
        </w:rPr>
        <w:t>事業について、下記のとおり変更して実施したいので、交付要綱第</w:t>
      </w:r>
      <w:r w:rsidR="00D96FCD">
        <w:rPr>
          <w:rFonts w:hint="eastAsia"/>
        </w:rPr>
        <w:t>７</w:t>
      </w:r>
      <w:r>
        <w:rPr>
          <w:rFonts w:hint="eastAsia"/>
        </w:rPr>
        <w:t>条の規定により申請します。</w:t>
      </w:r>
    </w:p>
    <w:p w14:paraId="42379B82" w14:textId="77777777" w:rsidR="00517033" w:rsidRDefault="00517033" w:rsidP="00517033">
      <w:pPr>
        <w:pStyle w:val="a4"/>
      </w:pPr>
      <w:r>
        <w:rPr>
          <w:rFonts w:hint="eastAsia"/>
        </w:rPr>
        <w:t>記</w:t>
      </w:r>
    </w:p>
    <w:p w14:paraId="6A559E12" w14:textId="77777777" w:rsidR="00517033" w:rsidRPr="00DF15B3" w:rsidRDefault="00517033" w:rsidP="00517033">
      <w:pPr>
        <w:spacing w:afterLines="25" w:after="92"/>
        <w:ind w:firstLineChars="100" w:firstLine="259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517033" w14:paraId="5030A7C9" w14:textId="77777777" w:rsidTr="00410346">
        <w:trPr>
          <w:trHeight w:val="652"/>
        </w:trPr>
        <w:tc>
          <w:tcPr>
            <w:tcW w:w="2689" w:type="dxa"/>
            <w:vAlign w:val="center"/>
          </w:tcPr>
          <w:p w14:paraId="719DFC31" w14:textId="77777777" w:rsidR="00517033" w:rsidRDefault="00517033" w:rsidP="00410346">
            <w:pPr>
              <w:jc w:val="center"/>
            </w:pPr>
            <w:r>
              <w:rPr>
                <w:rFonts w:hint="eastAsia"/>
              </w:rPr>
              <w:t>事業種目</w:t>
            </w:r>
          </w:p>
        </w:tc>
        <w:tc>
          <w:tcPr>
            <w:tcW w:w="6945" w:type="dxa"/>
            <w:vAlign w:val="center"/>
          </w:tcPr>
          <w:p w14:paraId="54E0D3F8" w14:textId="0C9532C1" w:rsidR="00517033" w:rsidRDefault="00517033" w:rsidP="00B54A28">
            <w:pPr>
              <w:ind w:firstLineChars="100" w:firstLine="259"/>
            </w:pPr>
          </w:p>
        </w:tc>
      </w:tr>
      <w:tr w:rsidR="00517033" w14:paraId="792321D3" w14:textId="77777777" w:rsidTr="00410346">
        <w:trPr>
          <w:trHeight w:val="562"/>
        </w:trPr>
        <w:tc>
          <w:tcPr>
            <w:tcW w:w="2689" w:type="dxa"/>
            <w:vAlign w:val="center"/>
          </w:tcPr>
          <w:p w14:paraId="75A1A9ED" w14:textId="77777777" w:rsidR="00517033" w:rsidRDefault="00517033" w:rsidP="00410346">
            <w:pPr>
              <w:jc w:val="center"/>
            </w:pPr>
            <w:r>
              <w:rPr>
                <w:rFonts w:hint="eastAsia"/>
              </w:rPr>
              <w:t>着手予定</w:t>
            </w:r>
          </w:p>
        </w:tc>
        <w:tc>
          <w:tcPr>
            <w:tcW w:w="6945" w:type="dxa"/>
            <w:vAlign w:val="center"/>
          </w:tcPr>
          <w:p w14:paraId="5600D61E" w14:textId="1624A894" w:rsidR="00517033" w:rsidRDefault="00517033" w:rsidP="00410346">
            <w:r>
              <w:rPr>
                <w:rFonts w:hint="eastAsia"/>
              </w:rPr>
              <w:t xml:space="preserve">　　年　　月　　日</w:t>
            </w:r>
          </w:p>
        </w:tc>
      </w:tr>
      <w:tr w:rsidR="00517033" w14:paraId="1F8B730B" w14:textId="77777777" w:rsidTr="00410346">
        <w:trPr>
          <w:trHeight w:val="556"/>
        </w:trPr>
        <w:tc>
          <w:tcPr>
            <w:tcW w:w="2689" w:type="dxa"/>
            <w:vAlign w:val="center"/>
          </w:tcPr>
          <w:p w14:paraId="53D58F31" w14:textId="77777777" w:rsidR="00517033" w:rsidRDefault="00517033" w:rsidP="00410346">
            <w:pPr>
              <w:jc w:val="center"/>
            </w:pPr>
            <w:r>
              <w:rPr>
                <w:rFonts w:hint="eastAsia"/>
              </w:rPr>
              <w:t>完了予定</w:t>
            </w:r>
          </w:p>
        </w:tc>
        <w:tc>
          <w:tcPr>
            <w:tcW w:w="6945" w:type="dxa"/>
            <w:vAlign w:val="center"/>
          </w:tcPr>
          <w:p w14:paraId="42E3283D" w14:textId="298452C4" w:rsidR="00517033" w:rsidRDefault="00517033" w:rsidP="00410346">
            <w:r>
              <w:rPr>
                <w:rFonts w:hint="eastAsia"/>
              </w:rPr>
              <w:t xml:space="preserve">　　年　　月　　日</w:t>
            </w:r>
          </w:p>
        </w:tc>
      </w:tr>
      <w:tr w:rsidR="00517033" w14:paraId="3731DC58" w14:textId="77777777" w:rsidTr="00410346">
        <w:trPr>
          <w:trHeight w:val="556"/>
        </w:trPr>
        <w:tc>
          <w:tcPr>
            <w:tcW w:w="2689" w:type="dxa"/>
            <w:vAlign w:val="center"/>
          </w:tcPr>
          <w:p w14:paraId="43C94064" w14:textId="77777777" w:rsidR="00517033" w:rsidRDefault="00517033" w:rsidP="00410346">
            <w:pPr>
              <w:jc w:val="center"/>
            </w:pPr>
            <w:r>
              <w:rPr>
                <w:rFonts w:hint="eastAsia"/>
              </w:rPr>
              <w:t>資材導入面積</w:t>
            </w:r>
          </w:p>
          <w:p w14:paraId="1AB81C8A" w14:textId="77777777" w:rsidR="00517033" w:rsidRDefault="00517033" w:rsidP="00410346">
            <w:pPr>
              <w:jc w:val="center"/>
            </w:pPr>
            <w:r>
              <w:rPr>
                <w:rFonts w:hint="eastAsia"/>
              </w:rPr>
              <w:t>及び数量</w:t>
            </w:r>
          </w:p>
        </w:tc>
        <w:tc>
          <w:tcPr>
            <w:tcW w:w="6945" w:type="dxa"/>
            <w:vAlign w:val="center"/>
          </w:tcPr>
          <w:p w14:paraId="242B964D" w14:textId="77777777" w:rsidR="00517033" w:rsidRDefault="00517033" w:rsidP="00410346">
            <w:r>
              <w:rPr>
                <w:rFonts w:hint="eastAsia"/>
              </w:rPr>
              <w:t xml:space="preserve">　面積：　　　　　　㎡　　　数量：　　　本（　　　ｍ）</w:t>
            </w:r>
          </w:p>
        </w:tc>
      </w:tr>
      <w:tr w:rsidR="00517033" w14:paraId="503E45DC" w14:textId="77777777" w:rsidTr="00410346">
        <w:trPr>
          <w:trHeight w:val="1968"/>
        </w:trPr>
        <w:tc>
          <w:tcPr>
            <w:tcW w:w="2689" w:type="dxa"/>
            <w:vAlign w:val="center"/>
          </w:tcPr>
          <w:p w14:paraId="0EDEE3AE" w14:textId="77777777" w:rsidR="00517033" w:rsidRDefault="00517033" w:rsidP="00410346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6945" w:type="dxa"/>
          </w:tcPr>
          <w:p w14:paraId="17D1372C" w14:textId="77777777" w:rsidR="00517033" w:rsidRDefault="00517033" w:rsidP="00410346">
            <w:r>
              <w:rPr>
                <w:rFonts w:hint="eastAsia"/>
                <w:sz w:val="22"/>
              </w:rPr>
              <w:t>生分解マルチフィルムを利用して作付けする対象作物など</w:t>
            </w:r>
          </w:p>
        </w:tc>
      </w:tr>
      <w:tr w:rsidR="00517033" w:rsidRPr="001005EA" w14:paraId="0F504A4A" w14:textId="77777777" w:rsidTr="00410346">
        <w:trPr>
          <w:trHeight w:val="652"/>
        </w:trPr>
        <w:tc>
          <w:tcPr>
            <w:tcW w:w="2689" w:type="dxa"/>
            <w:vAlign w:val="center"/>
          </w:tcPr>
          <w:p w14:paraId="000AEF94" w14:textId="5D8EAE28" w:rsidR="00517033" w:rsidRDefault="001D70E4" w:rsidP="00410346">
            <w:pPr>
              <w:jc w:val="center"/>
            </w:pPr>
            <w:r>
              <w:rPr>
                <w:rFonts w:hint="eastAsia"/>
              </w:rPr>
              <w:t>補助</w:t>
            </w:r>
            <w:r w:rsidR="00517033">
              <w:rPr>
                <w:rFonts w:hint="eastAsia"/>
              </w:rPr>
              <w:t>対象経費</w:t>
            </w:r>
          </w:p>
        </w:tc>
        <w:tc>
          <w:tcPr>
            <w:tcW w:w="6945" w:type="dxa"/>
            <w:vAlign w:val="center"/>
          </w:tcPr>
          <w:p w14:paraId="3E95AE66" w14:textId="77777777" w:rsidR="00517033" w:rsidRDefault="00517033" w:rsidP="00410346"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517033" w14:paraId="4BDF10A2" w14:textId="77777777" w:rsidTr="00410346">
        <w:trPr>
          <w:trHeight w:val="652"/>
        </w:trPr>
        <w:tc>
          <w:tcPr>
            <w:tcW w:w="2689" w:type="dxa"/>
            <w:vAlign w:val="center"/>
          </w:tcPr>
          <w:p w14:paraId="163EA1B9" w14:textId="77777777" w:rsidR="00517033" w:rsidRDefault="00517033" w:rsidP="00410346">
            <w:pPr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6945" w:type="dxa"/>
            <w:vAlign w:val="center"/>
          </w:tcPr>
          <w:p w14:paraId="7BCEE974" w14:textId="4B26E221" w:rsidR="00517033" w:rsidRDefault="00517033" w:rsidP="00410346">
            <w:r>
              <w:rPr>
                <w:rFonts w:hint="eastAsia"/>
              </w:rPr>
              <w:t xml:space="preserve">　　　　　　　　　　　円</w:t>
            </w:r>
            <w:r w:rsidR="001D70E4">
              <w:rPr>
                <w:rFonts w:hint="eastAsia"/>
              </w:rPr>
              <w:t>(千円未満</w:t>
            </w:r>
            <w:r w:rsidR="00CF0024">
              <w:rPr>
                <w:rFonts w:hint="eastAsia"/>
              </w:rPr>
              <w:t>切捨て</w:t>
            </w:r>
            <w:r w:rsidR="001D70E4">
              <w:t>)</w:t>
            </w:r>
          </w:p>
        </w:tc>
      </w:tr>
      <w:tr w:rsidR="00517033" w14:paraId="5D925780" w14:textId="77777777" w:rsidTr="00410346">
        <w:trPr>
          <w:trHeight w:val="1074"/>
        </w:trPr>
        <w:tc>
          <w:tcPr>
            <w:tcW w:w="2689" w:type="dxa"/>
            <w:vAlign w:val="center"/>
          </w:tcPr>
          <w:p w14:paraId="478DFCAE" w14:textId="77777777" w:rsidR="00517033" w:rsidRDefault="00517033" w:rsidP="00410346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945" w:type="dxa"/>
            <w:vAlign w:val="center"/>
          </w:tcPr>
          <w:p w14:paraId="0AE8F836" w14:textId="77777777" w:rsidR="00517033" w:rsidRDefault="001D70E4" w:rsidP="00410346">
            <w:r>
              <w:rPr>
                <w:rFonts w:hint="eastAsia"/>
              </w:rPr>
              <w:t>□変更する内容等が確認できるもの(見積書、位置図等</w:t>
            </w:r>
            <w:r>
              <w:t>)</w:t>
            </w:r>
          </w:p>
          <w:p w14:paraId="440A635A" w14:textId="71349FF2" w:rsidR="00D01FF3" w:rsidRDefault="00D01FF3" w:rsidP="00410346"/>
        </w:tc>
      </w:tr>
    </w:tbl>
    <w:p w14:paraId="5233A13E" w14:textId="48B96BCF" w:rsidR="00517033" w:rsidRDefault="002B1AEB" w:rsidP="00517033">
      <w:r>
        <w:rPr>
          <w:rFonts w:hint="eastAsia"/>
        </w:rPr>
        <w:t>※変更箇所を見え消し、上段、朱書きで提出すること。</w:t>
      </w:r>
    </w:p>
    <w:p w14:paraId="21BD95E7" w14:textId="3E09BF7C" w:rsidR="00517033" w:rsidRDefault="00517033" w:rsidP="00517033">
      <w:r>
        <w:br w:type="page"/>
      </w:r>
    </w:p>
    <w:p w14:paraId="03DB4ABD" w14:textId="56DC4C69" w:rsidR="00130052" w:rsidRDefault="00DF15B3" w:rsidP="00130052">
      <w:r>
        <w:rPr>
          <w:rFonts w:hint="eastAsia"/>
        </w:rPr>
        <w:lastRenderedPageBreak/>
        <w:t>様式第</w:t>
      </w:r>
      <w:r w:rsidR="00335D44">
        <w:rPr>
          <w:rFonts w:hint="eastAsia"/>
        </w:rPr>
        <w:t>５</w:t>
      </w:r>
      <w:r w:rsidR="00130052">
        <w:rPr>
          <w:rFonts w:hint="eastAsia"/>
        </w:rPr>
        <w:t>号（第</w:t>
      </w:r>
      <w:r w:rsidR="00D96FCD">
        <w:rPr>
          <w:rFonts w:hint="eastAsia"/>
        </w:rPr>
        <w:t>９</w:t>
      </w:r>
      <w:r w:rsidR="00130052">
        <w:rPr>
          <w:rFonts w:hint="eastAsia"/>
        </w:rPr>
        <w:t>条関係）</w:t>
      </w:r>
    </w:p>
    <w:p w14:paraId="0ECEE165" w14:textId="77777777" w:rsidR="00130052" w:rsidRDefault="00130052" w:rsidP="00130052">
      <w:pPr>
        <w:ind w:rightChars="100" w:right="259"/>
        <w:jc w:val="right"/>
      </w:pPr>
      <w:r>
        <w:rPr>
          <w:rFonts w:hint="eastAsia"/>
        </w:rPr>
        <w:t>年　　月　　日</w:t>
      </w:r>
    </w:p>
    <w:p w14:paraId="31A9A407" w14:textId="77777777" w:rsidR="00130052" w:rsidRDefault="00130052" w:rsidP="00130052"/>
    <w:p w14:paraId="54066D32" w14:textId="77777777" w:rsidR="00130052" w:rsidRDefault="0097350D" w:rsidP="00342423">
      <w:pPr>
        <w:jc w:val="center"/>
      </w:pPr>
      <w:r>
        <w:rPr>
          <w:rFonts w:hint="eastAsia"/>
        </w:rPr>
        <w:t>関川村環境保全型</w:t>
      </w:r>
      <w:r w:rsidR="00992603">
        <w:rPr>
          <w:rFonts w:hint="eastAsia"/>
        </w:rPr>
        <w:t>農業</w:t>
      </w:r>
      <w:r>
        <w:rPr>
          <w:rFonts w:hint="eastAsia"/>
        </w:rPr>
        <w:t>推進</w:t>
      </w:r>
      <w:r w:rsidR="001332A8">
        <w:rPr>
          <w:rFonts w:hint="eastAsia"/>
        </w:rPr>
        <w:t>事業</w:t>
      </w:r>
      <w:r w:rsidR="00130052">
        <w:rPr>
          <w:rFonts w:hint="eastAsia"/>
        </w:rPr>
        <w:t>補助金実績報告書</w:t>
      </w:r>
    </w:p>
    <w:p w14:paraId="1597EA0A" w14:textId="77777777" w:rsidR="00130052" w:rsidRDefault="00130052" w:rsidP="00130052"/>
    <w:p w14:paraId="7FFA310F" w14:textId="77777777" w:rsidR="00130052" w:rsidRDefault="00130052" w:rsidP="00130052">
      <w:r>
        <w:rPr>
          <w:rFonts w:hint="eastAsia"/>
        </w:rPr>
        <w:t>関川村長　様</w:t>
      </w:r>
    </w:p>
    <w:p w14:paraId="3C390BD4" w14:textId="77777777" w:rsidR="00130052" w:rsidRDefault="00130052" w:rsidP="00130052"/>
    <w:p w14:paraId="3F2D6825" w14:textId="77777777" w:rsidR="00682AC9" w:rsidRDefault="00682AC9" w:rsidP="00682AC9">
      <w:pPr>
        <w:ind w:right="-1" w:firstLineChars="1900" w:firstLine="4924"/>
      </w:pPr>
      <w:r>
        <w:rPr>
          <w:rFonts w:hint="eastAsia"/>
        </w:rPr>
        <w:t xml:space="preserve">申請者　</w:t>
      </w:r>
    </w:p>
    <w:p w14:paraId="4C012A5C" w14:textId="77777777" w:rsidR="00682AC9" w:rsidRPr="00DF15B3" w:rsidRDefault="00682AC9" w:rsidP="00682AC9">
      <w:pPr>
        <w:ind w:right="-1" w:firstLineChars="1900" w:firstLine="4924"/>
      </w:pPr>
      <w:r>
        <w:rPr>
          <w:rFonts w:hint="eastAsia"/>
        </w:rPr>
        <w:t>住　所</w:t>
      </w:r>
    </w:p>
    <w:p w14:paraId="63C2D9DF" w14:textId="1008913A" w:rsidR="00682AC9" w:rsidRDefault="00682AC9" w:rsidP="00682AC9">
      <w:pPr>
        <w:ind w:right="-1"/>
        <w:jc w:val="center"/>
      </w:pPr>
      <w:r>
        <w:rPr>
          <w:rFonts w:hint="eastAsia"/>
        </w:rPr>
        <w:t xml:space="preserve">　　　　　　　　氏名(代表者名)　　 　　　　　　　</w:t>
      </w:r>
    </w:p>
    <w:p w14:paraId="4421436C" w14:textId="50367FD3" w:rsidR="00130052" w:rsidRDefault="00682AC9" w:rsidP="00682AC9">
      <w:pPr>
        <w:ind w:firstLineChars="1900" w:firstLine="4924"/>
      </w:pPr>
      <w:r>
        <w:rPr>
          <w:rFonts w:hint="eastAsia"/>
        </w:rPr>
        <w:t>連絡先</w:t>
      </w:r>
    </w:p>
    <w:p w14:paraId="55D292E0" w14:textId="77777777" w:rsidR="00682AC9" w:rsidRDefault="00682AC9" w:rsidP="00682AC9">
      <w:pPr>
        <w:ind w:firstLineChars="1900" w:firstLine="4924"/>
      </w:pPr>
    </w:p>
    <w:p w14:paraId="4B245343" w14:textId="36EE0D5E" w:rsidR="00130052" w:rsidRDefault="00130052" w:rsidP="00840AE7">
      <w:pPr>
        <w:spacing w:afterLines="25" w:after="92"/>
        <w:ind w:firstLineChars="200" w:firstLine="518"/>
      </w:pPr>
      <w:r>
        <w:rPr>
          <w:rFonts w:hint="eastAsia"/>
        </w:rPr>
        <w:t xml:space="preserve">年　　月　　</w:t>
      </w:r>
      <w:r w:rsidR="00CF0024">
        <w:rPr>
          <w:rFonts w:hint="eastAsia"/>
        </w:rPr>
        <w:t>日付</w:t>
      </w:r>
      <w:r w:rsidR="00D36BBE">
        <w:rPr>
          <w:rFonts w:hint="eastAsia"/>
        </w:rPr>
        <w:t xml:space="preserve">　</w:t>
      </w:r>
      <w:r>
        <w:rPr>
          <w:rFonts w:hint="eastAsia"/>
        </w:rPr>
        <w:t>第　　号で補助金の交付決定通知があった事業が完了したので、交付要綱第</w:t>
      </w:r>
      <w:r w:rsidR="00D96FCD">
        <w:rPr>
          <w:rFonts w:hint="eastAsia"/>
        </w:rPr>
        <w:t>９</w:t>
      </w:r>
      <w:r w:rsidR="002D121A">
        <w:rPr>
          <w:rFonts w:hint="eastAsia"/>
        </w:rPr>
        <w:t>条</w:t>
      </w:r>
      <w:r>
        <w:rPr>
          <w:rFonts w:hint="eastAsia"/>
        </w:rPr>
        <w:t>の規定により関係書類を添えて提出します。</w:t>
      </w:r>
    </w:p>
    <w:p w14:paraId="4B9B00B0" w14:textId="77777777" w:rsidR="00130052" w:rsidRDefault="00130052" w:rsidP="009D48C6">
      <w:pPr>
        <w:rPr>
          <w:u w:val="single"/>
        </w:rPr>
      </w:pPr>
    </w:p>
    <w:p w14:paraId="1476477E" w14:textId="77777777" w:rsidR="00130052" w:rsidRPr="00130052" w:rsidRDefault="00130052" w:rsidP="00342423">
      <w:pPr>
        <w:jc w:val="center"/>
      </w:pPr>
      <w:r w:rsidRPr="00130052">
        <w:rPr>
          <w:rFonts w:hint="eastAsia"/>
        </w:rPr>
        <w:t>記</w:t>
      </w:r>
    </w:p>
    <w:p w14:paraId="18A1614D" w14:textId="77777777" w:rsidR="00130052" w:rsidRDefault="00130052" w:rsidP="009D48C6">
      <w:pPr>
        <w:rPr>
          <w:u w:val="single"/>
        </w:rPr>
      </w:pPr>
    </w:p>
    <w:p w14:paraId="021E871E" w14:textId="21BF86BC" w:rsidR="00130052" w:rsidRDefault="0097350D" w:rsidP="009D48C6">
      <w:pPr>
        <w:rPr>
          <w:u w:val="single"/>
        </w:rPr>
      </w:pPr>
      <w:r>
        <w:rPr>
          <w:rFonts w:hint="eastAsia"/>
        </w:rPr>
        <w:t>１　事業種目</w:t>
      </w:r>
      <w:r w:rsidR="00130052">
        <w:rPr>
          <w:rFonts w:hint="eastAsia"/>
        </w:rPr>
        <w:t xml:space="preserve">　</w:t>
      </w:r>
      <w:r w:rsidR="00130052">
        <w:rPr>
          <w:rFonts w:hint="eastAsia"/>
          <w:u w:val="single"/>
        </w:rPr>
        <w:t xml:space="preserve">　</w:t>
      </w:r>
      <w:r w:rsidR="00DF15B3">
        <w:rPr>
          <w:rFonts w:hint="eastAsia"/>
          <w:u w:val="single"/>
        </w:rPr>
        <w:t xml:space="preserve">　</w:t>
      </w:r>
      <w:r w:rsidR="00130052">
        <w:rPr>
          <w:rFonts w:hint="eastAsia"/>
          <w:u w:val="single"/>
        </w:rPr>
        <w:t xml:space="preserve">　</w:t>
      </w:r>
      <w:r w:rsidR="00D36BBE">
        <w:rPr>
          <w:rFonts w:hint="eastAsia"/>
          <w:u w:val="single"/>
        </w:rPr>
        <w:t xml:space="preserve">　　　</w:t>
      </w:r>
      <w:r w:rsidR="00130052">
        <w:rPr>
          <w:rFonts w:hint="eastAsia"/>
          <w:u w:val="single"/>
        </w:rPr>
        <w:t xml:space="preserve">　　　</w:t>
      </w:r>
    </w:p>
    <w:p w14:paraId="68322997" w14:textId="77777777" w:rsidR="00130052" w:rsidRDefault="00130052" w:rsidP="009D48C6">
      <w:r>
        <w:rPr>
          <w:rFonts w:hint="eastAsia"/>
        </w:rPr>
        <w:t>２　事業実績</w:t>
      </w:r>
    </w:p>
    <w:p w14:paraId="67727FB0" w14:textId="2C99D369" w:rsidR="00130052" w:rsidRDefault="00130052" w:rsidP="009D48C6">
      <w:r>
        <w:rPr>
          <w:rFonts w:hint="eastAsia"/>
        </w:rPr>
        <w:t xml:space="preserve">　</w:t>
      </w:r>
      <w:r w:rsidR="0097664A">
        <w:rPr>
          <w:rFonts w:hint="eastAsia"/>
        </w:rPr>
        <w:t xml:space="preserve">　</w:t>
      </w:r>
      <w:r w:rsidR="00DF15B3">
        <w:rPr>
          <w:rFonts w:hint="eastAsia"/>
        </w:rPr>
        <w:t xml:space="preserve">　</w:t>
      </w:r>
      <w:r>
        <w:rPr>
          <w:rFonts w:hint="eastAsia"/>
        </w:rPr>
        <w:t>別紙事業実績報告書のとおり</w:t>
      </w:r>
      <w:r w:rsidR="00D36BBE">
        <w:rPr>
          <w:rFonts w:hint="eastAsia"/>
        </w:rPr>
        <w:t>。</w:t>
      </w:r>
    </w:p>
    <w:p w14:paraId="2E99811E" w14:textId="77777777" w:rsidR="00130052" w:rsidRDefault="00130052" w:rsidP="009D48C6"/>
    <w:p w14:paraId="51FB313E" w14:textId="77777777" w:rsidR="00130052" w:rsidRDefault="00130052" w:rsidP="009D48C6">
      <w:r>
        <w:rPr>
          <w:rFonts w:hint="eastAsia"/>
        </w:rPr>
        <w:t>３　添付書類</w:t>
      </w:r>
    </w:p>
    <w:p w14:paraId="2C9CED18" w14:textId="77777777" w:rsidR="00130052" w:rsidRDefault="00130052" w:rsidP="009D48C6">
      <w:r>
        <w:rPr>
          <w:rFonts w:hint="eastAsia"/>
        </w:rPr>
        <w:t xml:space="preserve">　・補助対象経費の証拠書類（領収書の写し・記録写真）等</w:t>
      </w:r>
    </w:p>
    <w:p w14:paraId="1B4075D5" w14:textId="77777777" w:rsidR="00130052" w:rsidRDefault="00130052" w:rsidP="009D48C6">
      <w:r>
        <w:rPr>
          <w:rFonts w:hint="eastAsia"/>
        </w:rPr>
        <w:t xml:space="preserve">　・その他村長が必要と認めるもの</w:t>
      </w:r>
    </w:p>
    <w:p w14:paraId="12F52421" w14:textId="77777777" w:rsidR="00130052" w:rsidRDefault="00130052" w:rsidP="009D48C6"/>
    <w:p w14:paraId="6177BEDB" w14:textId="77777777" w:rsidR="00776556" w:rsidRDefault="00776556" w:rsidP="009D48C6"/>
    <w:p w14:paraId="49E1D297" w14:textId="77777777" w:rsidR="00776556" w:rsidRDefault="00776556" w:rsidP="009D48C6"/>
    <w:p w14:paraId="7758CE6F" w14:textId="77777777" w:rsidR="00776556" w:rsidRDefault="00776556" w:rsidP="009D48C6"/>
    <w:p w14:paraId="24F46187" w14:textId="77777777" w:rsidR="00776556" w:rsidRDefault="00776556" w:rsidP="009D48C6"/>
    <w:p w14:paraId="4E4E2C6B" w14:textId="77777777" w:rsidR="00776556" w:rsidRDefault="00776556" w:rsidP="009D48C6"/>
    <w:p w14:paraId="280ADD70" w14:textId="77777777" w:rsidR="00776556" w:rsidRDefault="00776556" w:rsidP="009D48C6"/>
    <w:p w14:paraId="43DDDFFD" w14:textId="77777777" w:rsidR="00776556" w:rsidRDefault="00776556" w:rsidP="009D48C6"/>
    <w:p w14:paraId="31E6BFA2" w14:textId="77777777" w:rsidR="00776556" w:rsidRDefault="00776556" w:rsidP="009D48C6"/>
    <w:p w14:paraId="7C5271B4" w14:textId="77777777" w:rsidR="00776556" w:rsidRDefault="00776556" w:rsidP="009D48C6"/>
    <w:p w14:paraId="01E10E04" w14:textId="77777777" w:rsidR="00776556" w:rsidRDefault="00776556" w:rsidP="009D48C6"/>
    <w:p w14:paraId="31E35A3D" w14:textId="77777777" w:rsidR="001332A8" w:rsidRDefault="001332A8" w:rsidP="009D48C6"/>
    <w:p w14:paraId="7A09A522" w14:textId="77777777" w:rsidR="00776556" w:rsidRDefault="00776556" w:rsidP="009D48C6"/>
    <w:p w14:paraId="1DF4E902" w14:textId="77777777" w:rsidR="00956A20" w:rsidRDefault="00956A20" w:rsidP="0097664A">
      <w:pPr>
        <w:jc w:val="right"/>
      </w:pPr>
    </w:p>
    <w:p w14:paraId="5F110B6D" w14:textId="753C1B6C" w:rsidR="00776556" w:rsidRDefault="00776556" w:rsidP="00D36BBE">
      <w:pPr>
        <w:jc w:val="left"/>
      </w:pPr>
      <w:r>
        <w:rPr>
          <w:rFonts w:hint="eastAsia"/>
        </w:rPr>
        <w:lastRenderedPageBreak/>
        <w:t>別紙</w:t>
      </w:r>
    </w:p>
    <w:p w14:paraId="2BF03B07" w14:textId="77777777" w:rsidR="00776556" w:rsidRDefault="00776556" w:rsidP="0097664A">
      <w:pPr>
        <w:jc w:val="center"/>
      </w:pPr>
      <w:r>
        <w:rPr>
          <w:rFonts w:hint="eastAsia"/>
        </w:rPr>
        <w:t>事業実績報告書</w:t>
      </w:r>
    </w:p>
    <w:p w14:paraId="3A153AA2" w14:textId="77777777" w:rsidR="00776556" w:rsidRDefault="00776556" w:rsidP="009D48C6">
      <w:r>
        <w:rPr>
          <w:rFonts w:hint="eastAsia"/>
        </w:rPr>
        <w:t>１．事業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E040A5" w14:paraId="01A69E21" w14:textId="77777777" w:rsidTr="00776556">
        <w:trPr>
          <w:trHeight w:val="624"/>
        </w:trPr>
        <w:tc>
          <w:tcPr>
            <w:tcW w:w="1696" w:type="dxa"/>
            <w:vAlign w:val="center"/>
          </w:tcPr>
          <w:p w14:paraId="5B773071" w14:textId="24502BC1" w:rsidR="00E040A5" w:rsidRDefault="00E040A5" w:rsidP="00E040A5">
            <w:pPr>
              <w:jc w:val="center"/>
            </w:pPr>
            <w:r>
              <w:rPr>
                <w:rFonts w:hint="eastAsia"/>
              </w:rPr>
              <w:t>事業種目</w:t>
            </w:r>
          </w:p>
        </w:tc>
        <w:tc>
          <w:tcPr>
            <w:tcW w:w="7932" w:type="dxa"/>
            <w:vAlign w:val="center"/>
          </w:tcPr>
          <w:p w14:paraId="068A45DB" w14:textId="4BDB1D90" w:rsidR="00E040A5" w:rsidRDefault="00E040A5" w:rsidP="00E040A5">
            <w:pPr>
              <w:jc w:val="center"/>
            </w:pPr>
          </w:p>
        </w:tc>
      </w:tr>
      <w:tr w:rsidR="00C4414D" w14:paraId="23928343" w14:textId="77777777" w:rsidTr="00776556">
        <w:trPr>
          <w:trHeight w:val="624"/>
        </w:trPr>
        <w:tc>
          <w:tcPr>
            <w:tcW w:w="1696" w:type="dxa"/>
            <w:vAlign w:val="center"/>
          </w:tcPr>
          <w:p w14:paraId="4B34346B" w14:textId="563D47C5" w:rsidR="00C4414D" w:rsidRDefault="00C4414D" w:rsidP="00E040A5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932" w:type="dxa"/>
            <w:vAlign w:val="center"/>
          </w:tcPr>
          <w:p w14:paraId="2CCBDAB8" w14:textId="7D467709" w:rsidR="00C4414D" w:rsidRDefault="00C4414D" w:rsidP="00A123F1">
            <w:pPr>
              <w:jc w:val="center"/>
            </w:pPr>
            <w:r>
              <w:rPr>
                <w:rFonts w:hint="eastAsia"/>
              </w:rPr>
              <w:t xml:space="preserve">年　　月　　日　　　～　　</w:t>
            </w:r>
            <w:r w:rsidR="00A123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E040A5" w14:paraId="5882370B" w14:textId="77777777" w:rsidTr="00776556">
        <w:trPr>
          <w:trHeight w:val="624"/>
        </w:trPr>
        <w:tc>
          <w:tcPr>
            <w:tcW w:w="1696" w:type="dxa"/>
            <w:vAlign w:val="center"/>
          </w:tcPr>
          <w:p w14:paraId="39A75F0D" w14:textId="248B8AEE" w:rsidR="00E040A5" w:rsidRDefault="00C4414D" w:rsidP="00C4414D">
            <w:pPr>
              <w:jc w:val="left"/>
            </w:pPr>
            <w:bookmarkStart w:id="2" w:name="_Hlk19628633"/>
            <w:bookmarkStart w:id="3" w:name="_Hlk19628701"/>
            <w:r>
              <w:rPr>
                <w:rFonts w:hint="eastAsia"/>
              </w:rPr>
              <w:t>実施面積及び数量</w:t>
            </w:r>
          </w:p>
        </w:tc>
        <w:tc>
          <w:tcPr>
            <w:tcW w:w="7932" w:type="dxa"/>
            <w:vAlign w:val="center"/>
          </w:tcPr>
          <w:p w14:paraId="64F650AF" w14:textId="16112095" w:rsidR="00E040A5" w:rsidRDefault="00C4414D" w:rsidP="00C4414D">
            <w:r>
              <w:rPr>
                <w:rFonts w:hint="eastAsia"/>
              </w:rPr>
              <w:t>面積：　　　　　　㎡　　　数量：　　　本（　　　ｍ）</w:t>
            </w:r>
          </w:p>
        </w:tc>
      </w:tr>
      <w:bookmarkEnd w:id="2"/>
      <w:bookmarkEnd w:id="3"/>
      <w:tr w:rsidR="00E040A5" w:rsidRPr="00204C9B" w14:paraId="19AF48EB" w14:textId="77777777" w:rsidTr="00776556">
        <w:trPr>
          <w:trHeight w:val="10002"/>
        </w:trPr>
        <w:tc>
          <w:tcPr>
            <w:tcW w:w="1696" w:type="dxa"/>
            <w:vAlign w:val="center"/>
          </w:tcPr>
          <w:p w14:paraId="1686894D" w14:textId="77777777" w:rsidR="00E040A5" w:rsidRDefault="00E040A5" w:rsidP="00E040A5">
            <w:pPr>
              <w:jc w:val="center"/>
            </w:pPr>
            <w:r>
              <w:rPr>
                <w:rFonts w:hint="eastAsia"/>
              </w:rPr>
              <w:t>事業実績</w:t>
            </w:r>
          </w:p>
        </w:tc>
        <w:tc>
          <w:tcPr>
            <w:tcW w:w="7932" w:type="dxa"/>
          </w:tcPr>
          <w:p w14:paraId="424DFC74" w14:textId="77777777" w:rsidR="00E040A5" w:rsidRDefault="00E040A5" w:rsidP="00E040A5">
            <w:pPr>
              <w:rPr>
                <w:sz w:val="22"/>
              </w:rPr>
            </w:pPr>
            <w:r w:rsidRPr="00776556">
              <w:rPr>
                <w:rFonts w:hint="eastAsia"/>
                <w:sz w:val="22"/>
              </w:rPr>
              <w:t>（実施内容、成果等）</w:t>
            </w:r>
          </w:p>
          <w:p w14:paraId="44DAD1CC" w14:textId="45379165" w:rsidR="00E040A5" w:rsidRPr="00776556" w:rsidRDefault="00E040A5" w:rsidP="00E040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生分解マルチフィルムを設置した時の対象作物</w:t>
            </w:r>
            <w:r w:rsidR="00D01FF3">
              <w:rPr>
                <w:rFonts w:hint="eastAsia"/>
                <w:sz w:val="22"/>
              </w:rPr>
              <w:t>や</w:t>
            </w:r>
            <w:r>
              <w:rPr>
                <w:rFonts w:hint="eastAsia"/>
                <w:sz w:val="22"/>
              </w:rPr>
              <w:t>設置した際の作業性の所感などを記載</w:t>
            </w:r>
          </w:p>
        </w:tc>
      </w:tr>
    </w:tbl>
    <w:p w14:paraId="748D0F9F" w14:textId="77777777" w:rsidR="00776556" w:rsidRDefault="00776556" w:rsidP="009D48C6"/>
    <w:p w14:paraId="629D4610" w14:textId="77777777" w:rsidR="0046429A" w:rsidRDefault="0046429A" w:rsidP="00776556">
      <w:r>
        <w:br w:type="page"/>
      </w:r>
    </w:p>
    <w:p w14:paraId="074817E7" w14:textId="77777777" w:rsidR="00DD4A8E" w:rsidRDefault="00DD4A8E" w:rsidP="00244B58">
      <w:pPr>
        <w:sectPr w:rsidR="00DD4A8E" w:rsidSect="00380A65">
          <w:type w:val="continuous"/>
          <w:pgSz w:w="11906" w:h="16838" w:code="9"/>
          <w:pgMar w:top="1418" w:right="1134" w:bottom="1134" w:left="1134" w:header="851" w:footer="992" w:gutter="0"/>
          <w:cols w:space="425"/>
          <w:docGrid w:type="linesAndChars" w:linePitch="368" w:charSpace="3920"/>
        </w:sectPr>
      </w:pPr>
    </w:p>
    <w:p w14:paraId="73C9BAA1" w14:textId="73A5C1DF" w:rsidR="00244B58" w:rsidRDefault="00DF15B3" w:rsidP="00244B58">
      <w:r>
        <w:rPr>
          <w:rFonts w:hint="eastAsia"/>
        </w:rPr>
        <w:lastRenderedPageBreak/>
        <w:t>様式第</w:t>
      </w:r>
      <w:r w:rsidR="00682AC9">
        <w:rPr>
          <w:rFonts w:hint="eastAsia"/>
        </w:rPr>
        <w:t>７</w:t>
      </w:r>
      <w:r w:rsidR="00244B58">
        <w:rPr>
          <w:rFonts w:hint="eastAsia"/>
        </w:rPr>
        <w:t>号（第</w:t>
      </w:r>
      <w:r w:rsidR="00D96FCD">
        <w:rPr>
          <w:rFonts w:hint="eastAsia"/>
        </w:rPr>
        <w:t>11</w:t>
      </w:r>
      <w:r w:rsidR="00244B58">
        <w:rPr>
          <w:rFonts w:hint="eastAsia"/>
        </w:rPr>
        <w:t>条関係）</w:t>
      </w:r>
    </w:p>
    <w:p w14:paraId="1D0997CB" w14:textId="77777777" w:rsidR="00244B58" w:rsidRDefault="00244B58" w:rsidP="00244B58">
      <w:pPr>
        <w:ind w:rightChars="100" w:right="259"/>
        <w:jc w:val="right"/>
      </w:pPr>
      <w:r>
        <w:rPr>
          <w:rFonts w:hint="eastAsia"/>
        </w:rPr>
        <w:t>年　　月　　日</w:t>
      </w:r>
    </w:p>
    <w:p w14:paraId="14111067" w14:textId="77777777" w:rsidR="00244B58" w:rsidRDefault="00244B58" w:rsidP="00244B58"/>
    <w:p w14:paraId="6DAF0819" w14:textId="77777777" w:rsidR="00244B58" w:rsidRDefault="00244B58" w:rsidP="00244B58">
      <w:r>
        <w:rPr>
          <w:rFonts w:hint="eastAsia"/>
        </w:rPr>
        <w:t>関川村長　様</w:t>
      </w:r>
    </w:p>
    <w:p w14:paraId="6ED68843" w14:textId="77777777" w:rsidR="00244B58" w:rsidRDefault="00244B58" w:rsidP="00244B58"/>
    <w:p w14:paraId="12D713C3" w14:textId="77777777" w:rsidR="00342EF1" w:rsidRDefault="00342EF1" w:rsidP="00342EF1">
      <w:pPr>
        <w:ind w:right="-1" w:firstLineChars="2050" w:firstLine="5312"/>
      </w:pPr>
      <w:r>
        <w:rPr>
          <w:rFonts w:hint="eastAsia"/>
        </w:rPr>
        <w:t xml:space="preserve">申請者　</w:t>
      </w:r>
    </w:p>
    <w:p w14:paraId="601DED17" w14:textId="77777777" w:rsidR="00342EF1" w:rsidRPr="00DF15B3" w:rsidRDefault="00342EF1" w:rsidP="00342EF1">
      <w:pPr>
        <w:ind w:right="-1" w:firstLineChars="2050" w:firstLine="5312"/>
      </w:pPr>
      <w:r>
        <w:rPr>
          <w:rFonts w:hint="eastAsia"/>
        </w:rPr>
        <w:t>住　所</w:t>
      </w:r>
    </w:p>
    <w:p w14:paraId="771D6F9B" w14:textId="51BF36AF" w:rsidR="00342EF1" w:rsidRDefault="00342EF1" w:rsidP="00342EF1">
      <w:pPr>
        <w:ind w:right="-1"/>
        <w:jc w:val="center"/>
      </w:pPr>
      <w:r>
        <w:rPr>
          <w:rFonts w:hint="eastAsia"/>
        </w:rPr>
        <w:t xml:space="preserve">　　　　　　　　　　　氏名(代表者名)　　 　　　 </w:t>
      </w:r>
      <w:r>
        <w:t xml:space="preserve">   </w:t>
      </w:r>
      <w:r>
        <w:rPr>
          <w:rFonts w:hint="eastAsia"/>
        </w:rPr>
        <w:t xml:space="preserve">　</w:t>
      </w:r>
    </w:p>
    <w:p w14:paraId="3F4F8EDC" w14:textId="77777777" w:rsidR="00342EF1" w:rsidRDefault="00342EF1" w:rsidP="00342EF1">
      <w:pPr>
        <w:ind w:firstLineChars="2050" w:firstLine="5312"/>
      </w:pPr>
      <w:r>
        <w:rPr>
          <w:rFonts w:hint="eastAsia"/>
        </w:rPr>
        <w:t>連絡先</w:t>
      </w:r>
    </w:p>
    <w:p w14:paraId="4E1963E4" w14:textId="77777777" w:rsidR="00244B58" w:rsidRDefault="00244B58" w:rsidP="00244B58"/>
    <w:p w14:paraId="3F1A08B4" w14:textId="77777777" w:rsidR="00244B58" w:rsidRDefault="00244B58" w:rsidP="00244B58"/>
    <w:p w14:paraId="64CCCA4A" w14:textId="2469E9CF" w:rsidR="00244B58" w:rsidRDefault="0097350D" w:rsidP="00342423">
      <w:pPr>
        <w:jc w:val="center"/>
      </w:pPr>
      <w:r>
        <w:rPr>
          <w:rFonts w:hint="eastAsia"/>
        </w:rPr>
        <w:t>関川村環境保全</w:t>
      </w:r>
      <w:r w:rsidR="00956A20">
        <w:rPr>
          <w:rFonts w:hint="eastAsia"/>
        </w:rPr>
        <w:t>型</w:t>
      </w:r>
      <w:r w:rsidR="00E040A5">
        <w:rPr>
          <w:rFonts w:hint="eastAsia"/>
        </w:rPr>
        <w:t>農業</w:t>
      </w:r>
      <w:r>
        <w:rPr>
          <w:rFonts w:hint="eastAsia"/>
        </w:rPr>
        <w:t>推進</w:t>
      </w:r>
      <w:r w:rsidR="007634E5">
        <w:rPr>
          <w:rFonts w:hint="eastAsia"/>
        </w:rPr>
        <w:t>事業</w:t>
      </w:r>
      <w:r w:rsidR="007634E5" w:rsidRPr="009550D6">
        <w:rPr>
          <w:rFonts w:hint="eastAsia"/>
        </w:rPr>
        <w:t>補助金</w:t>
      </w:r>
      <w:r w:rsidR="00244B58">
        <w:rPr>
          <w:rFonts w:hint="eastAsia"/>
        </w:rPr>
        <w:t>請求書</w:t>
      </w:r>
    </w:p>
    <w:p w14:paraId="1F795E1D" w14:textId="77777777" w:rsidR="00244B58" w:rsidRPr="0097350D" w:rsidRDefault="00244B58" w:rsidP="00244B58"/>
    <w:p w14:paraId="0E1C413A" w14:textId="77777777" w:rsidR="00244B58" w:rsidRDefault="00244B58" w:rsidP="00244B58"/>
    <w:p w14:paraId="6CFEF482" w14:textId="7D2C432D" w:rsidR="00244B58" w:rsidRDefault="00244B58" w:rsidP="00244B58">
      <w:r>
        <w:rPr>
          <w:rFonts w:hint="eastAsia"/>
        </w:rPr>
        <w:t xml:space="preserve">　　年　　月　　</w:t>
      </w:r>
      <w:r w:rsidR="00CF0024">
        <w:rPr>
          <w:rFonts w:hint="eastAsia"/>
        </w:rPr>
        <w:t>日付</w:t>
      </w:r>
      <w:r w:rsidR="00C4414D">
        <w:rPr>
          <w:rFonts w:hint="eastAsia"/>
        </w:rPr>
        <w:t xml:space="preserve">　</w:t>
      </w:r>
      <w:r>
        <w:rPr>
          <w:rFonts w:hint="eastAsia"/>
        </w:rPr>
        <w:t>第　　号で確定通知があった補助金について、交付要綱第</w:t>
      </w:r>
      <w:r w:rsidR="00D96FCD">
        <w:rPr>
          <w:rFonts w:hint="eastAsia"/>
        </w:rPr>
        <w:t>11</w:t>
      </w:r>
      <w:r>
        <w:rPr>
          <w:rFonts w:hint="eastAsia"/>
        </w:rPr>
        <w:t>条第２項の規定により、下記のとおり請求します。</w:t>
      </w:r>
    </w:p>
    <w:p w14:paraId="0BF7000A" w14:textId="77777777" w:rsidR="00DF15B3" w:rsidRDefault="00DF15B3" w:rsidP="00342423">
      <w:pPr>
        <w:jc w:val="center"/>
      </w:pPr>
    </w:p>
    <w:p w14:paraId="1DC926D3" w14:textId="77777777" w:rsidR="00244B58" w:rsidRDefault="00244B58" w:rsidP="00342423">
      <w:pPr>
        <w:jc w:val="center"/>
      </w:pPr>
      <w:r>
        <w:rPr>
          <w:rFonts w:hint="eastAsia"/>
        </w:rPr>
        <w:t>記</w:t>
      </w:r>
    </w:p>
    <w:p w14:paraId="48E3200E" w14:textId="77777777" w:rsidR="00244B58" w:rsidRDefault="00244B58" w:rsidP="00244B58"/>
    <w:p w14:paraId="4C5183CA" w14:textId="4892E463" w:rsidR="00244B58" w:rsidRDefault="00244B58" w:rsidP="00244B58">
      <w:r>
        <w:rPr>
          <w:rFonts w:hint="eastAsia"/>
        </w:rPr>
        <w:t>１　事業</w:t>
      </w:r>
      <w:r w:rsidR="00C4414D">
        <w:rPr>
          <w:rFonts w:hint="eastAsia"/>
        </w:rPr>
        <w:t>種目</w:t>
      </w:r>
      <w:r w:rsidR="0097350D">
        <w:rPr>
          <w:rFonts w:hint="eastAsia"/>
        </w:rPr>
        <w:t xml:space="preserve">　　　</w:t>
      </w:r>
    </w:p>
    <w:p w14:paraId="6E39B9E4" w14:textId="77777777" w:rsidR="00244B58" w:rsidRDefault="00244B58" w:rsidP="00244B58"/>
    <w:p w14:paraId="379D540B" w14:textId="77777777" w:rsidR="00244B58" w:rsidRDefault="00244B58" w:rsidP="00244B58">
      <w:r>
        <w:rPr>
          <w:rFonts w:hint="eastAsia"/>
        </w:rPr>
        <w:t xml:space="preserve">２　補助金請求額　</w:t>
      </w:r>
      <w:r w:rsidR="0097350D">
        <w:rPr>
          <w:rFonts w:hint="eastAsia"/>
        </w:rPr>
        <w:t xml:space="preserve">　</w:t>
      </w:r>
      <w:r>
        <w:rPr>
          <w:rFonts w:hint="eastAsia"/>
        </w:rPr>
        <w:t>金</w:t>
      </w:r>
      <w:r w:rsidR="0097350D">
        <w:rPr>
          <w:rFonts w:hint="eastAsia"/>
        </w:rPr>
        <w:t xml:space="preserve">　　　　　</w:t>
      </w:r>
      <w:r w:rsidR="0097664A">
        <w:rPr>
          <w:rFonts w:hint="eastAsia"/>
        </w:rPr>
        <w:t xml:space="preserve">　　　　　</w:t>
      </w:r>
      <w:r>
        <w:rPr>
          <w:rFonts w:hint="eastAsia"/>
        </w:rPr>
        <w:t>円</w:t>
      </w:r>
    </w:p>
    <w:p w14:paraId="29ADF959" w14:textId="77777777" w:rsidR="00244B58" w:rsidRDefault="00244B58" w:rsidP="00244B58"/>
    <w:p w14:paraId="12438C86" w14:textId="77777777" w:rsidR="00244B58" w:rsidRDefault="00244B58" w:rsidP="00244B58">
      <w:r>
        <w:rPr>
          <w:rFonts w:hint="eastAsia"/>
        </w:rPr>
        <w:t>３　振込先</w:t>
      </w:r>
    </w:p>
    <w:tbl>
      <w:tblPr>
        <w:tblW w:w="9509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8"/>
        <w:gridCol w:w="2002"/>
        <w:gridCol w:w="752"/>
        <w:gridCol w:w="758"/>
        <w:gridCol w:w="759"/>
        <w:gridCol w:w="762"/>
        <w:gridCol w:w="760"/>
        <w:gridCol w:w="759"/>
        <w:gridCol w:w="759"/>
      </w:tblGrid>
      <w:tr w:rsidR="00DD4A8E" w14:paraId="00BAC2C1" w14:textId="77777777" w:rsidTr="00782697">
        <w:trPr>
          <w:cantSplit/>
          <w:trHeight w:val="645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72A534" w14:textId="77777777" w:rsidR="00DD4A8E" w:rsidRPr="00DD4A8E" w:rsidRDefault="00DD4A8E" w:rsidP="00DD4A8E">
            <w:pPr>
              <w:jc w:val="center"/>
              <w:rPr>
                <w:szCs w:val="24"/>
              </w:rPr>
            </w:pPr>
            <w:r w:rsidRPr="00DD4A8E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7311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8A264" w14:textId="77777777" w:rsidR="00DD4A8E" w:rsidRPr="00DD4A8E" w:rsidRDefault="00DD4A8E" w:rsidP="000C4379">
            <w:pPr>
              <w:ind w:leftChars="112" w:left="290"/>
              <w:rPr>
                <w:szCs w:val="24"/>
              </w:rPr>
            </w:pPr>
          </w:p>
        </w:tc>
      </w:tr>
      <w:tr w:rsidR="00DD4A8E" w14:paraId="0B196C1F" w14:textId="77777777" w:rsidTr="00782697">
        <w:trPr>
          <w:cantSplit/>
          <w:trHeight w:val="645"/>
        </w:trPr>
        <w:tc>
          <w:tcPr>
            <w:tcW w:w="2198" w:type="dxa"/>
            <w:tcBorders>
              <w:left w:val="single" w:sz="12" w:space="0" w:color="auto"/>
            </w:tcBorders>
            <w:vAlign w:val="center"/>
          </w:tcPr>
          <w:p w14:paraId="17CE134C" w14:textId="77777777" w:rsidR="00DD4A8E" w:rsidRPr="00DD4A8E" w:rsidRDefault="00DD4A8E" w:rsidP="000C4379">
            <w:pPr>
              <w:jc w:val="center"/>
              <w:rPr>
                <w:szCs w:val="24"/>
              </w:rPr>
            </w:pPr>
            <w:r w:rsidRPr="00DD4A8E">
              <w:rPr>
                <w:rFonts w:hint="eastAsia"/>
                <w:szCs w:val="24"/>
              </w:rPr>
              <w:t>支店名</w:t>
            </w:r>
          </w:p>
        </w:tc>
        <w:tc>
          <w:tcPr>
            <w:tcW w:w="7311" w:type="dxa"/>
            <w:gridSpan w:val="8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7C71264" w14:textId="77777777" w:rsidR="00DD4A8E" w:rsidRPr="00DD4A8E" w:rsidRDefault="00DD4A8E" w:rsidP="000C4379">
            <w:pPr>
              <w:ind w:leftChars="112" w:left="290"/>
              <w:rPr>
                <w:szCs w:val="24"/>
              </w:rPr>
            </w:pPr>
          </w:p>
        </w:tc>
      </w:tr>
      <w:tr w:rsidR="00DD4A8E" w14:paraId="6B797642" w14:textId="77777777" w:rsidTr="00782697">
        <w:trPr>
          <w:trHeight w:val="359"/>
        </w:trPr>
        <w:tc>
          <w:tcPr>
            <w:tcW w:w="219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559EB3" w14:textId="77777777" w:rsidR="00DD4A8E" w:rsidRDefault="00DD4A8E" w:rsidP="00DD4A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口座番号等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B63722" w14:textId="77777777" w:rsidR="00DD4A8E" w:rsidRDefault="00DD4A8E" w:rsidP="00DD4A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預金種別</w:t>
            </w:r>
          </w:p>
        </w:tc>
        <w:tc>
          <w:tcPr>
            <w:tcW w:w="5309" w:type="dxa"/>
            <w:gridSpan w:val="7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14:paraId="2D6DE1BA" w14:textId="77777777" w:rsidR="00DD4A8E" w:rsidRPr="00DD4A8E" w:rsidRDefault="00DD4A8E" w:rsidP="00DD4A8E">
            <w:pPr>
              <w:ind w:firstLineChars="100" w:firstLine="259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口座番号</w:t>
            </w:r>
          </w:p>
        </w:tc>
      </w:tr>
      <w:tr w:rsidR="00DD4A8E" w14:paraId="7BD262BC" w14:textId="77777777" w:rsidTr="00782697">
        <w:trPr>
          <w:trHeight w:val="642"/>
        </w:trPr>
        <w:tc>
          <w:tcPr>
            <w:tcW w:w="21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BAAC14" w14:textId="77777777" w:rsidR="00DD4A8E" w:rsidRPr="00DD4A8E" w:rsidRDefault="00DD4A8E" w:rsidP="00DD4A8E">
            <w:pPr>
              <w:jc w:val="center"/>
              <w:rPr>
                <w:szCs w:val="24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83688" w14:textId="77777777" w:rsidR="00DD4A8E" w:rsidRDefault="00DD4A8E" w:rsidP="0078269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１　</w:t>
            </w:r>
            <w:r w:rsidRPr="00DD4A8E">
              <w:rPr>
                <w:rFonts w:hint="eastAsia"/>
                <w:szCs w:val="24"/>
              </w:rPr>
              <w:t>普通</w:t>
            </w:r>
          </w:p>
          <w:p w14:paraId="5200F33F" w14:textId="77777777" w:rsidR="00DD4A8E" w:rsidRPr="00DD4A8E" w:rsidRDefault="00DD4A8E" w:rsidP="00782697">
            <w:pPr>
              <w:spacing w:beforeLines="25" w:before="88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２　</w:t>
            </w:r>
            <w:r w:rsidRPr="00DD4A8E">
              <w:rPr>
                <w:rFonts w:hint="eastAsia"/>
                <w:szCs w:val="24"/>
              </w:rPr>
              <w:t>当座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08AD6" w14:textId="77777777" w:rsidR="00DD4A8E" w:rsidRPr="00DD4A8E" w:rsidRDefault="00DD4A8E" w:rsidP="00DD4A8E">
            <w:pPr>
              <w:ind w:firstLineChars="100" w:firstLine="259"/>
              <w:jc w:val="left"/>
              <w:rPr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AEA24" w14:textId="77777777" w:rsidR="00DD4A8E" w:rsidRPr="00DD4A8E" w:rsidRDefault="00DD4A8E" w:rsidP="00DD4A8E">
            <w:pPr>
              <w:ind w:firstLineChars="100" w:firstLine="259"/>
              <w:jc w:val="left"/>
              <w:rPr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3BF8" w14:textId="77777777" w:rsidR="00DD4A8E" w:rsidRPr="00DD4A8E" w:rsidRDefault="00DD4A8E" w:rsidP="00DD4A8E">
            <w:pPr>
              <w:ind w:firstLineChars="100" w:firstLine="259"/>
              <w:jc w:val="left"/>
              <w:rPr>
                <w:szCs w:val="24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9195" w14:textId="77777777" w:rsidR="00DD4A8E" w:rsidRPr="00DD4A8E" w:rsidRDefault="00DD4A8E" w:rsidP="00DD4A8E">
            <w:pPr>
              <w:ind w:firstLineChars="100" w:firstLine="259"/>
              <w:jc w:val="left"/>
              <w:rPr>
                <w:szCs w:val="24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B79A" w14:textId="77777777" w:rsidR="00DD4A8E" w:rsidRPr="00DD4A8E" w:rsidRDefault="00DD4A8E" w:rsidP="00DD4A8E">
            <w:pPr>
              <w:ind w:firstLineChars="100" w:firstLine="259"/>
              <w:jc w:val="left"/>
              <w:rPr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36ACE" w14:textId="77777777" w:rsidR="00DD4A8E" w:rsidRPr="00DD4A8E" w:rsidRDefault="00DD4A8E" w:rsidP="00DD4A8E">
            <w:pPr>
              <w:ind w:firstLineChars="100" w:firstLine="259"/>
              <w:jc w:val="left"/>
              <w:rPr>
                <w:szCs w:val="24"/>
              </w:rPr>
            </w:pPr>
          </w:p>
        </w:tc>
        <w:tc>
          <w:tcPr>
            <w:tcW w:w="7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F55533" w14:textId="77777777" w:rsidR="00DD4A8E" w:rsidRPr="00DD4A8E" w:rsidRDefault="00DD4A8E" w:rsidP="00DD4A8E">
            <w:pPr>
              <w:ind w:firstLineChars="100" w:firstLine="259"/>
              <w:jc w:val="left"/>
              <w:rPr>
                <w:szCs w:val="24"/>
              </w:rPr>
            </w:pPr>
          </w:p>
        </w:tc>
      </w:tr>
      <w:tr w:rsidR="00DD4A8E" w14:paraId="32B1816F" w14:textId="77777777" w:rsidTr="00782697">
        <w:trPr>
          <w:cantSplit/>
          <w:trHeight w:val="624"/>
        </w:trPr>
        <w:tc>
          <w:tcPr>
            <w:tcW w:w="219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22C500" w14:textId="77777777" w:rsidR="00DD4A8E" w:rsidRPr="00DD4A8E" w:rsidRDefault="00782697" w:rsidP="0078269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フ</w:t>
            </w:r>
            <w:r w:rsidR="00DD4A8E" w:rsidRPr="00DD4A8E">
              <w:rPr>
                <w:rFonts w:hint="eastAsia"/>
                <w:szCs w:val="24"/>
              </w:rPr>
              <w:t>リガナ</w:t>
            </w:r>
          </w:p>
        </w:tc>
        <w:tc>
          <w:tcPr>
            <w:tcW w:w="7311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C70D5" w14:textId="77777777" w:rsidR="00DD4A8E" w:rsidRPr="00DD4A8E" w:rsidRDefault="00DD4A8E" w:rsidP="000C4379">
            <w:pPr>
              <w:jc w:val="center"/>
              <w:rPr>
                <w:szCs w:val="24"/>
              </w:rPr>
            </w:pPr>
          </w:p>
        </w:tc>
      </w:tr>
      <w:tr w:rsidR="002F5BDC" w14:paraId="4DF756BF" w14:textId="77777777" w:rsidTr="00782697">
        <w:trPr>
          <w:trHeight w:val="624"/>
        </w:trPr>
        <w:tc>
          <w:tcPr>
            <w:tcW w:w="2198" w:type="dxa"/>
            <w:tcBorders>
              <w:left w:val="single" w:sz="12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5EBF41EF" w14:textId="77777777" w:rsidR="002F5BDC" w:rsidRPr="00DD4A8E" w:rsidRDefault="002F5BDC" w:rsidP="00DD4A8E">
            <w:pPr>
              <w:jc w:val="center"/>
              <w:rPr>
                <w:szCs w:val="24"/>
              </w:rPr>
            </w:pPr>
            <w:r w:rsidRPr="00DD4A8E">
              <w:rPr>
                <w:rFonts w:hint="eastAsia"/>
                <w:szCs w:val="24"/>
              </w:rPr>
              <w:t>口座名義</w:t>
            </w:r>
          </w:p>
        </w:tc>
        <w:tc>
          <w:tcPr>
            <w:tcW w:w="7311" w:type="dxa"/>
            <w:gridSpan w:val="8"/>
            <w:tcBorders>
              <w:left w:val="single" w:sz="4" w:space="0" w:color="auto"/>
              <w:bottom w:val="single" w:sz="18" w:space="0" w:color="000000"/>
              <w:right w:val="single" w:sz="12" w:space="0" w:color="auto"/>
            </w:tcBorders>
            <w:vAlign w:val="center"/>
          </w:tcPr>
          <w:p w14:paraId="6A515A05" w14:textId="77777777" w:rsidR="002F5BDC" w:rsidRPr="00DD4A8E" w:rsidRDefault="002F5BDC" w:rsidP="000C4379">
            <w:pPr>
              <w:ind w:leftChars="112" w:left="290"/>
              <w:rPr>
                <w:szCs w:val="24"/>
              </w:rPr>
            </w:pPr>
          </w:p>
        </w:tc>
      </w:tr>
    </w:tbl>
    <w:p w14:paraId="24C7AA91" w14:textId="27FB082B" w:rsidR="00244B58" w:rsidRDefault="00244B58" w:rsidP="00244B58"/>
    <w:p w14:paraId="6475272C" w14:textId="3F8A35C9" w:rsidR="005D256D" w:rsidRDefault="005D256D" w:rsidP="00244B58">
      <w:r>
        <w:rPr>
          <w:rFonts w:hint="eastAsia"/>
        </w:rPr>
        <w:t>４　添付書類</w:t>
      </w:r>
    </w:p>
    <w:p w14:paraId="4670B364" w14:textId="4E809903" w:rsidR="005D256D" w:rsidRDefault="005D256D" w:rsidP="00244B58">
      <w:r>
        <w:rPr>
          <w:rFonts w:hint="eastAsia"/>
        </w:rPr>
        <w:t xml:space="preserve">　　・通帳</w:t>
      </w:r>
      <w:r w:rsidR="00CF0024">
        <w:rPr>
          <w:rFonts w:hint="eastAsia"/>
        </w:rPr>
        <w:t>又は</w:t>
      </w:r>
      <w:r>
        <w:rPr>
          <w:rFonts w:hint="eastAsia"/>
        </w:rPr>
        <w:t>キャッシュカードの写し</w:t>
      </w:r>
    </w:p>
    <w:p w14:paraId="236425A5" w14:textId="77777777" w:rsidR="005D256D" w:rsidRDefault="005D256D" w:rsidP="00244B58"/>
    <w:p w14:paraId="1AE7339A" w14:textId="77777777" w:rsidR="00782697" w:rsidRDefault="00782697" w:rsidP="00782697">
      <w:pPr>
        <w:sectPr w:rsidR="00782697" w:rsidSect="00DD4A8E">
          <w:type w:val="continuous"/>
          <w:pgSz w:w="11906" w:h="16838" w:code="9"/>
          <w:pgMar w:top="1134" w:right="1134" w:bottom="851" w:left="1134" w:header="851" w:footer="992" w:gutter="0"/>
          <w:cols w:space="425"/>
          <w:docGrid w:type="linesAndChars" w:linePitch="353" w:charSpace="3920"/>
        </w:sectPr>
      </w:pPr>
    </w:p>
    <w:p w14:paraId="32B353E4" w14:textId="77777777" w:rsidR="007634E5" w:rsidRDefault="007634E5" w:rsidP="00782697"/>
    <w:p w14:paraId="24A62D78" w14:textId="77777777" w:rsidR="007634E5" w:rsidRDefault="007634E5" w:rsidP="00782697"/>
    <w:p w14:paraId="162B0DB1" w14:textId="77777777" w:rsidR="007634E5" w:rsidRDefault="007634E5" w:rsidP="00782697"/>
    <w:p w14:paraId="7B5DB941" w14:textId="43CDD61D" w:rsidR="000A04D3" w:rsidRDefault="000A04D3" w:rsidP="000A04D3">
      <w:r>
        <w:rPr>
          <w:rFonts w:hint="eastAsia"/>
        </w:rPr>
        <w:lastRenderedPageBreak/>
        <w:t>様式第８号（第</w:t>
      </w:r>
      <w:r w:rsidR="00D96FCD">
        <w:rPr>
          <w:rFonts w:hint="eastAsia"/>
        </w:rPr>
        <w:t>12</w:t>
      </w:r>
      <w:r>
        <w:rPr>
          <w:rFonts w:hint="eastAsia"/>
        </w:rPr>
        <w:t>条関係）</w:t>
      </w:r>
    </w:p>
    <w:p w14:paraId="5598F79C" w14:textId="77777777" w:rsidR="000A04D3" w:rsidRDefault="000A04D3" w:rsidP="000A04D3">
      <w:pPr>
        <w:ind w:rightChars="100" w:right="259"/>
        <w:jc w:val="right"/>
      </w:pPr>
      <w:r>
        <w:rPr>
          <w:rFonts w:hint="eastAsia"/>
        </w:rPr>
        <w:t>年　　月　　日</w:t>
      </w:r>
    </w:p>
    <w:p w14:paraId="68600565" w14:textId="77777777" w:rsidR="000A04D3" w:rsidRPr="00717984" w:rsidRDefault="000A04D3" w:rsidP="000A04D3"/>
    <w:p w14:paraId="46BBD8D8" w14:textId="77777777" w:rsidR="000A04D3" w:rsidRDefault="000A04D3" w:rsidP="000A04D3">
      <w:r>
        <w:rPr>
          <w:rFonts w:hint="eastAsia"/>
        </w:rPr>
        <w:t>関川村長　様</w:t>
      </w:r>
    </w:p>
    <w:p w14:paraId="36F5328A" w14:textId="77777777" w:rsidR="005D256D" w:rsidRDefault="005D256D" w:rsidP="005D256D">
      <w:pPr>
        <w:ind w:right="-1"/>
      </w:pPr>
    </w:p>
    <w:p w14:paraId="5072645D" w14:textId="77777777" w:rsidR="005D256D" w:rsidRDefault="005D256D" w:rsidP="005D256D">
      <w:pPr>
        <w:ind w:right="-1" w:firstLineChars="2050" w:firstLine="5312"/>
      </w:pPr>
      <w:r>
        <w:rPr>
          <w:rFonts w:hint="eastAsia"/>
        </w:rPr>
        <w:t xml:space="preserve">申請者　</w:t>
      </w:r>
    </w:p>
    <w:p w14:paraId="4F813467" w14:textId="77777777" w:rsidR="005D256D" w:rsidRPr="00DF15B3" w:rsidRDefault="005D256D" w:rsidP="005D256D">
      <w:pPr>
        <w:ind w:right="-1" w:firstLineChars="2050" w:firstLine="5312"/>
      </w:pPr>
      <w:r>
        <w:rPr>
          <w:rFonts w:hint="eastAsia"/>
        </w:rPr>
        <w:t>住　所</w:t>
      </w:r>
    </w:p>
    <w:p w14:paraId="2AC42D7C" w14:textId="19CE39A3" w:rsidR="005D256D" w:rsidRDefault="005D256D" w:rsidP="005D256D">
      <w:pPr>
        <w:ind w:right="-1"/>
        <w:jc w:val="center"/>
      </w:pPr>
      <w:r>
        <w:rPr>
          <w:rFonts w:hint="eastAsia"/>
        </w:rPr>
        <w:t xml:space="preserve">　　　　　　　　　　　氏名(代表者名)　　 　　　 </w:t>
      </w:r>
      <w:r>
        <w:t xml:space="preserve">   </w:t>
      </w:r>
      <w:r>
        <w:rPr>
          <w:rFonts w:hint="eastAsia"/>
        </w:rPr>
        <w:t xml:space="preserve">　</w:t>
      </w:r>
    </w:p>
    <w:p w14:paraId="4311AE43" w14:textId="77777777" w:rsidR="005D256D" w:rsidRDefault="005D256D" w:rsidP="005D256D">
      <w:pPr>
        <w:ind w:firstLineChars="2050" w:firstLine="5312"/>
      </w:pPr>
      <w:r>
        <w:rPr>
          <w:rFonts w:hint="eastAsia"/>
        </w:rPr>
        <w:t>連絡先</w:t>
      </w:r>
    </w:p>
    <w:p w14:paraId="6C0DF1D9" w14:textId="77777777" w:rsidR="000A04D3" w:rsidRDefault="000A04D3" w:rsidP="000A04D3"/>
    <w:p w14:paraId="6E0400F3" w14:textId="77777777" w:rsidR="000A04D3" w:rsidRDefault="000A04D3" w:rsidP="000A04D3"/>
    <w:p w14:paraId="235AEBD1" w14:textId="38D11DC8" w:rsidR="000A04D3" w:rsidRPr="0097350D" w:rsidRDefault="00717984" w:rsidP="00717984">
      <w:pPr>
        <w:jc w:val="center"/>
      </w:pPr>
      <w:r>
        <w:rPr>
          <w:rFonts w:hint="eastAsia"/>
        </w:rPr>
        <w:t>関川村環境保全型農業推進事業</w:t>
      </w:r>
      <w:r w:rsidRPr="009550D6">
        <w:rPr>
          <w:rFonts w:hint="eastAsia"/>
        </w:rPr>
        <w:t>補助金</w:t>
      </w:r>
      <w:r>
        <w:rPr>
          <w:rFonts w:hint="eastAsia"/>
        </w:rPr>
        <w:t>交付申請取下届書</w:t>
      </w:r>
    </w:p>
    <w:p w14:paraId="7215794E" w14:textId="77777777" w:rsidR="000A04D3" w:rsidRDefault="000A04D3" w:rsidP="000A04D3"/>
    <w:p w14:paraId="2FD1B86C" w14:textId="1B9CD0BE" w:rsidR="00682AC9" w:rsidRPr="000A04D3" w:rsidRDefault="00682AC9" w:rsidP="00782697"/>
    <w:p w14:paraId="14986B9F" w14:textId="222EE52A" w:rsidR="00717984" w:rsidRDefault="00717984" w:rsidP="00717984">
      <w:r>
        <w:rPr>
          <w:rFonts w:hint="eastAsia"/>
        </w:rPr>
        <w:t xml:space="preserve">　　年　　月　　</w:t>
      </w:r>
      <w:r w:rsidR="00CF0024">
        <w:rPr>
          <w:rFonts w:hint="eastAsia"/>
        </w:rPr>
        <w:t>日付</w:t>
      </w:r>
      <w:r w:rsidR="004A6967">
        <w:rPr>
          <w:rFonts w:hint="eastAsia"/>
        </w:rPr>
        <w:t xml:space="preserve">　</w:t>
      </w:r>
      <w:r>
        <w:rPr>
          <w:rFonts w:hint="eastAsia"/>
        </w:rPr>
        <w:t>第　　号で補助金交付決定通知を受けた</w:t>
      </w:r>
      <w:r w:rsidR="002D121A">
        <w:rPr>
          <w:rFonts w:hint="eastAsia"/>
        </w:rPr>
        <w:t>標記</w:t>
      </w:r>
      <w:r>
        <w:rPr>
          <w:rFonts w:hint="eastAsia"/>
        </w:rPr>
        <w:t>事業の補助金について、下記の理由から交付要綱第</w:t>
      </w:r>
      <w:r w:rsidR="00D96FCD">
        <w:rPr>
          <w:rFonts w:hint="eastAsia"/>
        </w:rPr>
        <w:t>12</w:t>
      </w:r>
      <w:r>
        <w:rPr>
          <w:rFonts w:hint="eastAsia"/>
        </w:rPr>
        <w:t>条の規定により、申請を取り下げます。</w:t>
      </w:r>
    </w:p>
    <w:p w14:paraId="36658230" w14:textId="77777777" w:rsidR="00717984" w:rsidRDefault="00717984" w:rsidP="00717984">
      <w:pPr>
        <w:jc w:val="center"/>
      </w:pPr>
    </w:p>
    <w:p w14:paraId="6F403397" w14:textId="77777777" w:rsidR="00717984" w:rsidRDefault="00717984" w:rsidP="00717984">
      <w:pPr>
        <w:jc w:val="center"/>
      </w:pPr>
      <w:r>
        <w:rPr>
          <w:rFonts w:hint="eastAsia"/>
        </w:rPr>
        <w:t>記</w:t>
      </w:r>
    </w:p>
    <w:p w14:paraId="6A00C3C4" w14:textId="3A631FA1" w:rsidR="00682AC9" w:rsidRDefault="00682AC9" w:rsidP="00782697"/>
    <w:p w14:paraId="07C12CC6" w14:textId="18DF4DC5" w:rsidR="00682AC9" w:rsidRDefault="00682AC9" w:rsidP="00782697"/>
    <w:p w14:paraId="49B74DFD" w14:textId="3536F1A5" w:rsidR="00682AC9" w:rsidRDefault="00717984" w:rsidP="00782697">
      <w:r>
        <w:rPr>
          <w:rFonts w:hint="eastAsia"/>
        </w:rPr>
        <w:t>１</w:t>
      </w:r>
      <w:r>
        <w:t xml:space="preserve"> </w:t>
      </w:r>
      <w:r>
        <w:rPr>
          <w:rFonts w:hint="eastAsia"/>
        </w:rPr>
        <w:t>事業種目</w:t>
      </w:r>
    </w:p>
    <w:p w14:paraId="306A3FBB" w14:textId="771BA972" w:rsidR="00682AC9" w:rsidRDefault="00682AC9" w:rsidP="00782697"/>
    <w:p w14:paraId="7B40634F" w14:textId="702ED94A" w:rsidR="00682AC9" w:rsidRDefault="00682AC9" w:rsidP="00782697"/>
    <w:p w14:paraId="5052D502" w14:textId="4ABD7715" w:rsidR="00682AC9" w:rsidRDefault="00717984" w:rsidP="00782697">
      <w:r>
        <w:rPr>
          <w:rFonts w:hint="eastAsia"/>
        </w:rPr>
        <w:t>２ 補助金交付決定額　　　　　　　　　　　　　　　　　　　　円</w:t>
      </w:r>
    </w:p>
    <w:p w14:paraId="04F1A1B3" w14:textId="44D4F378" w:rsidR="00682AC9" w:rsidRDefault="00682AC9" w:rsidP="00782697"/>
    <w:p w14:paraId="388D1936" w14:textId="180D058F" w:rsidR="00682AC9" w:rsidRDefault="00682AC9" w:rsidP="00782697"/>
    <w:p w14:paraId="469B09BA" w14:textId="01D5EAA6" w:rsidR="00682AC9" w:rsidRDefault="00717984" w:rsidP="00782697">
      <w:r>
        <w:rPr>
          <w:rFonts w:hint="eastAsia"/>
        </w:rPr>
        <w:t xml:space="preserve">３ </w:t>
      </w:r>
      <w:r w:rsidR="00E46714">
        <w:rPr>
          <w:rFonts w:hint="eastAsia"/>
        </w:rPr>
        <w:t>補助金交付申請年月日　　　　　　　　　　年　　　月　　　日</w:t>
      </w:r>
    </w:p>
    <w:p w14:paraId="22550174" w14:textId="53986B44" w:rsidR="00682AC9" w:rsidRDefault="00E46714" w:rsidP="00782697">
      <w:r>
        <w:rPr>
          <w:rFonts w:hint="eastAsia"/>
        </w:rPr>
        <w:t xml:space="preserve">　 補助金変更交付申請年月日　　　　　　　　年　　　月　　　日</w:t>
      </w:r>
    </w:p>
    <w:p w14:paraId="1957F695" w14:textId="5E9B74AA" w:rsidR="00E46714" w:rsidRDefault="00E46714" w:rsidP="00782697"/>
    <w:p w14:paraId="0CD782FD" w14:textId="77777777" w:rsidR="00E46714" w:rsidRDefault="00E46714" w:rsidP="00782697"/>
    <w:p w14:paraId="65E3B871" w14:textId="7A5CEC52" w:rsidR="00682AC9" w:rsidRPr="00E46714" w:rsidRDefault="00E46714" w:rsidP="00782697">
      <w:r>
        <w:rPr>
          <w:rFonts w:hint="eastAsia"/>
        </w:rPr>
        <w:t>４</w:t>
      </w:r>
      <w:r w:rsidR="00CF0024">
        <w:rPr>
          <w:rFonts w:hint="eastAsia"/>
        </w:rPr>
        <w:t xml:space="preserve"> 取下げ</w:t>
      </w:r>
      <w:r>
        <w:rPr>
          <w:rFonts w:hint="eastAsia"/>
        </w:rPr>
        <w:t>理由</w:t>
      </w:r>
    </w:p>
    <w:p w14:paraId="4AC3B4ED" w14:textId="5100C66F" w:rsidR="00682AC9" w:rsidRDefault="00682AC9" w:rsidP="00782697"/>
    <w:p w14:paraId="25C95E1A" w14:textId="392BD3C0" w:rsidR="00682AC9" w:rsidRDefault="00682AC9" w:rsidP="00782697"/>
    <w:p w14:paraId="61675174" w14:textId="53ACADC6" w:rsidR="00682AC9" w:rsidRDefault="00682AC9" w:rsidP="00782697"/>
    <w:p w14:paraId="22936E95" w14:textId="0D0601F4" w:rsidR="00682AC9" w:rsidRDefault="00682AC9" w:rsidP="00782697"/>
    <w:p w14:paraId="3A85AD7B" w14:textId="355D183C" w:rsidR="00682AC9" w:rsidRDefault="00682AC9" w:rsidP="00782697"/>
    <w:p w14:paraId="4F777363" w14:textId="349282A5" w:rsidR="00682AC9" w:rsidRDefault="00682AC9" w:rsidP="00782697"/>
    <w:p w14:paraId="73AABA12" w14:textId="77B14556" w:rsidR="00682AC9" w:rsidRDefault="00682AC9" w:rsidP="00782697"/>
    <w:p w14:paraId="66BDFDBC" w14:textId="21BBFB20" w:rsidR="00682AC9" w:rsidRDefault="00682AC9" w:rsidP="00782697"/>
    <w:p w14:paraId="439DCEB2" w14:textId="180F54DD" w:rsidR="00682AC9" w:rsidRDefault="00682AC9" w:rsidP="00782697"/>
    <w:p w14:paraId="1F375FBB" w14:textId="2A603A50" w:rsidR="00682AC9" w:rsidRDefault="00682AC9" w:rsidP="00782697"/>
    <w:p w14:paraId="41513FA7" w14:textId="77777777" w:rsidR="00DF15B3" w:rsidRDefault="00DF15B3" w:rsidP="00244B58">
      <w:pPr>
        <w:rPr>
          <w:rFonts w:hint="eastAsia"/>
        </w:rPr>
        <w:sectPr w:rsidR="00DF15B3" w:rsidSect="00782697">
          <w:type w:val="continuous"/>
          <w:pgSz w:w="11906" w:h="16838" w:code="9"/>
          <w:pgMar w:top="851" w:right="1134" w:bottom="851" w:left="1134" w:header="851" w:footer="992" w:gutter="0"/>
          <w:cols w:space="425"/>
          <w:docGrid w:type="linesAndChars" w:linePitch="353" w:charSpace="3920"/>
        </w:sectPr>
      </w:pPr>
    </w:p>
    <w:p w14:paraId="58A10F44" w14:textId="77777777" w:rsidR="000374F7" w:rsidRPr="00D61035" w:rsidRDefault="000374F7" w:rsidP="00BE76BE">
      <w:pPr>
        <w:rPr>
          <w:rFonts w:hint="eastAsia"/>
        </w:rPr>
      </w:pPr>
    </w:p>
    <w:sectPr w:rsidR="000374F7" w:rsidRPr="00D61035" w:rsidSect="000374F7">
      <w:type w:val="continuous"/>
      <w:pgSz w:w="11906" w:h="16838" w:code="9"/>
      <w:pgMar w:top="1418" w:right="1134" w:bottom="1134" w:left="1134" w:header="851" w:footer="992" w:gutter="0"/>
      <w:cols w:space="425"/>
      <w:docGrid w:type="linesAndChars" w:linePitch="35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67067" w14:textId="77777777" w:rsidR="00CC092A" w:rsidRDefault="00CC092A" w:rsidP="002828E9">
      <w:r>
        <w:separator/>
      </w:r>
    </w:p>
  </w:endnote>
  <w:endnote w:type="continuationSeparator" w:id="0">
    <w:p w14:paraId="1D0EB69B" w14:textId="77777777" w:rsidR="00CC092A" w:rsidRDefault="00CC092A" w:rsidP="0028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A9B5E" w14:textId="77777777" w:rsidR="00CC092A" w:rsidRDefault="00CC092A" w:rsidP="002828E9">
      <w:r>
        <w:separator/>
      </w:r>
    </w:p>
  </w:footnote>
  <w:footnote w:type="continuationSeparator" w:id="0">
    <w:p w14:paraId="34F84BFC" w14:textId="77777777" w:rsidR="00CC092A" w:rsidRDefault="00CC092A" w:rsidP="00282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0D8"/>
    <w:multiLevelType w:val="hybridMultilevel"/>
    <w:tmpl w:val="755818A8"/>
    <w:lvl w:ilvl="0" w:tplc="DBA87CE2">
      <w:start w:val="1"/>
      <w:numFmt w:val="decimalFullWidth"/>
      <w:lvlText w:val="(%1)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5"/>
  <w:drawingGridVerticalSpacing w:val="4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6F5"/>
    <w:rsid w:val="00002317"/>
    <w:rsid w:val="00012D52"/>
    <w:rsid w:val="00016FD9"/>
    <w:rsid w:val="000255F7"/>
    <w:rsid w:val="000374F7"/>
    <w:rsid w:val="00044260"/>
    <w:rsid w:val="00060ED8"/>
    <w:rsid w:val="000627E8"/>
    <w:rsid w:val="00084921"/>
    <w:rsid w:val="000A04D3"/>
    <w:rsid w:val="000B4F37"/>
    <w:rsid w:val="000C4379"/>
    <w:rsid w:val="000C4AA4"/>
    <w:rsid w:val="000F0A63"/>
    <w:rsid w:val="001005EA"/>
    <w:rsid w:val="00106859"/>
    <w:rsid w:val="00130052"/>
    <w:rsid w:val="001332A8"/>
    <w:rsid w:val="00175F58"/>
    <w:rsid w:val="00177D4E"/>
    <w:rsid w:val="00190791"/>
    <w:rsid w:val="001947C1"/>
    <w:rsid w:val="001A3A8E"/>
    <w:rsid w:val="001B1B7E"/>
    <w:rsid w:val="001B556E"/>
    <w:rsid w:val="001B6D64"/>
    <w:rsid w:val="001C24F9"/>
    <w:rsid w:val="001D6DA4"/>
    <w:rsid w:val="001D70E4"/>
    <w:rsid w:val="001F7F2F"/>
    <w:rsid w:val="00204C9B"/>
    <w:rsid w:val="00226042"/>
    <w:rsid w:val="0023646E"/>
    <w:rsid w:val="00244B58"/>
    <w:rsid w:val="0026556A"/>
    <w:rsid w:val="002828E9"/>
    <w:rsid w:val="002B0CD5"/>
    <w:rsid w:val="002B1AEB"/>
    <w:rsid w:val="002D121A"/>
    <w:rsid w:val="002D6087"/>
    <w:rsid w:val="002F169B"/>
    <w:rsid w:val="002F1ED3"/>
    <w:rsid w:val="002F2761"/>
    <w:rsid w:val="002F2CAF"/>
    <w:rsid w:val="002F5BDC"/>
    <w:rsid w:val="00335D44"/>
    <w:rsid w:val="00342423"/>
    <w:rsid w:val="00342EF1"/>
    <w:rsid w:val="003561A2"/>
    <w:rsid w:val="003609BB"/>
    <w:rsid w:val="00364B9F"/>
    <w:rsid w:val="00380A65"/>
    <w:rsid w:val="003F7585"/>
    <w:rsid w:val="0046429A"/>
    <w:rsid w:val="00467DA6"/>
    <w:rsid w:val="004A0185"/>
    <w:rsid w:val="004A5F3A"/>
    <w:rsid w:val="004A6967"/>
    <w:rsid w:val="004B4D1A"/>
    <w:rsid w:val="004B76F5"/>
    <w:rsid w:val="004C3806"/>
    <w:rsid w:val="004C601A"/>
    <w:rsid w:val="004D453E"/>
    <w:rsid w:val="00517033"/>
    <w:rsid w:val="005244D7"/>
    <w:rsid w:val="00574959"/>
    <w:rsid w:val="0058774A"/>
    <w:rsid w:val="0059050E"/>
    <w:rsid w:val="005D256D"/>
    <w:rsid w:val="0065623F"/>
    <w:rsid w:val="00682AC9"/>
    <w:rsid w:val="00691D26"/>
    <w:rsid w:val="0069769E"/>
    <w:rsid w:val="006A47F0"/>
    <w:rsid w:val="006A6199"/>
    <w:rsid w:val="006E6457"/>
    <w:rsid w:val="006E688C"/>
    <w:rsid w:val="00700FCF"/>
    <w:rsid w:val="007116C6"/>
    <w:rsid w:val="00717984"/>
    <w:rsid w:val="00730E23"/>
    <w:rsid w:val="00737BF8"/>
    <w:rsid w:val="00740D81"/>
    <w:rsid w:val="00751F17"/>
    <w:rsid w:val="00755ED5"/>
    <w:rsid w:val="00757552"/>
    <w:rsid w:val="00762BEE"/>
    <w:rsid w:val="007634E5"/>
    <w:rsid w:val="00764350"/>
    <w:rsid w:val="00771F12"/>
    <w:rsid w:val="007735D1"/>
    <w:rsid w:val="00776556"/>
    <w:rsid w:val="00782697"/>
    <w:rsid w:val="007858EC"/>
    <w:rsid w:val="007863C8"/>
    <w:rsid w:val="007926C9"/>
    <w:rsid w:val="0079602E"/>
    <w:rsid w:val="007D5A4B"/>
    <w:rsid w:val="00813814"/>
    <w:rsid w:val="00830746"/>
    <w:rsid w:val="00840AE7"/>
    <w:rsid w:val="00854B28"/>
    <w:rsid w:val="00863D5C"/>
    <w:rsid w:val="00871FD6"/>
    <w:rsid w:val="00897912"/>
    <w:rsid w:val="008E1B6B"/>
    <w:rsid w:val="00900AA6"/>
    <w:rsid w:val="0092046F"/>
    <w:rsid w:val="009550D6"/>
    <w:rsid w:val="00956A20"/>
    <w:rsid w:val="009707DA"/>
    <w:rsid w:val="00971745"/>
    <w:rsid w:val="0097350D"/>
    <w:rsid w:val="0097664A"/>
    <w:rsid w:val="00992603"/>
    <w:rsid w:val="00997858"/>
    <w:rsid w:val="009C4808"/>
    <w:rsid w:val="009D48C6"/>
    <w:rsid w:val="00A123F1"/>
    <w:rsid w:val="00A42605"/>
    <w:rsid w:val="00A43007"/>
    <w:rsid w:val="00A56156"/>
    <w:rsid w:val="00A64E1F"/>
    <w:rsid w:val="00A7000D"/>
    <w:rsid w:val="00A81851"/>
    <w:rsid w:val="00A81A14"/>
    <w:rsid w:val="00AB682C"/>
    <w:rsid w:val="00AC3391"/>
    <w:rsid w:val="00AF3DAD"/>
    <w:rsid w:val="00AF7122"/>
    <w:rsid w:val="00B54A28"/>
    <w:rsid w:val="00BA25D7"/>
    <w:rsid w:val="00BB2727"/>
    <w:rsid w:val="00BE76BE"/>
    <w:rsid w:val="00BF1034"/>
    <w:rsid w:val="00C04B66"/>
    <w:rsid w:val="00C07BE7"/>
    <w:rsid w:val="00C11477"/>
    <w:rsid w:val="00C204B0"/>
    <w:rsid w:val="00C31618"/>
    <w:rsid w:val="00C4414D"/>
    <w:rsid w:val="00C5790A"/>
    <w:rsid w:val="00C86ED0"/>
    <w:rsid w:val="00CA6E4C"/>
    <w:rsid w:val="00CC092A"/>
    <w:rsid w:val="00CC3B39"/>
    <w:rsid w:val="00CF0024"/>
    <w:rsid w:val="00D01FF3"/>
    <w:rsid w:val="00D132BD"/>
    <w:rsid w:val="00D16616"/>
    <w:rsid w:val="00D36BBE"/>
    <w:rsid w:val="00D61035"/>
    <w:rsid w:val="00D90E64"/>
    <w:rsid w:val="00D96FCD"/>
    <w:rsid w:val="00DA43F3"/>
    <w:rsid w:val="00DA4F9A"/>
    <w:rsid w:val="00DD4A8E"/>
    <w:rsid w:val="00DF15B3"/>
    <w:rsid w:val="00DF1D28"/>
    <w:rsid w:val="00DF7933"/>
    <w:rsid w:val="00E040A5"/>
    <w:rsid w:val="00E07410"/>
    <w:rsid w:val="00E109E9"/>
    <w:rsid w:val="00E144D6"/>
    <w:rsid w:val="00E227A6"/>
    <w:rsid w:val="00E31AA2"/>
    <w:rsid w:val="00E46714"/>
    <w:rsid w:val="00E5618F"/>
    <w:rsid w:val="00E76DF1"/>
    <w:rsid w:val="00EC09CE"/>
    <w:rsid w:val="00EC13A2"/>
    <w:rsid w:val="00EC2ADB"/>
    <w:rsid w:val="00ED0361"/>
    <w:rsid w:val="00ED1BB3"/>
    <w:rsid w:val="00F07C6D"/>
    <w:rsid w:val="00F10FF5"/>
    <w:rsid w:val="00F16597"/>
    <w:rsid w:val="00F31B4E"/>
    <w:rsid w:val="00F61370"/>
    <w:rsid w:val="00F72E86"/>
    <w:rsid w:val="00F7581F"/>
    <w:rsid w:val="00F76DB4"/>
    <w:rsid w:val="00FA0571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ABD0BE"/>
  <w15:chartTrackingRefBased/>
  <w15:docId w15:val="{DE0FEC11-981D-4739-B0D2-19EBB24E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2A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13814"/>
    <w:pPr>
      <w:jc w:val="center"/>
    </w:pPr>
  </w:style>
  <w:style w:type="character" w:customStyle="1" w:styleId="a5">
    <w:name w:val="記 (文字)"/>
    <w:basedOn w:val="a0"/>
    <w:link w:val="a4"/>
    <w:uiPriority w:val="99"/>
    <w:rsid w:val="00813814"/>
  </w:style>
  <w:style w:type="paragraph" w:styleId="a6">
    <w:name w:val="Closing"/>
    <w:basedOn w:val="a"/>
    <w:link w:val="a7"/>
    <w:uiPriority w:val="99"/>
    <w:unhideWhenUsed/>
    <w:rsid w:val="00813814"/>
    <w:pPr>
      <w:jc w:val="right"/>
    </w:pPr>
  </w:style>
  <w:style w:type="character" w:customStyle="1" w:styleId="a7">
    <w:name w:val="結語 (文字)"/>
    <w:basedOn w:val="a0"/>
    <w:link w:val="a6"/>
    <w:uiPriority w:val="99"/>
    <w:rsid w:val="00813814"/>
  </w:style>
  <w:style w:type="paragraph" w:styleId="a8">
    <w:name w:val="Body Text"/>
    <w:basedOn w:val="a"/>
    <w:link w:val="a9"/>
    <w:rsid w:val="002F5BDC"/>
    <w:pPr>
      <w:jc w:val="center"/>
    </w:pPr>
    <w:rPr>
      <w:rFonts w:ascii="Century" w:hAnsi="Century" w:cs="Times New Roman"/>
      <w:szCs w:val="24"/>
    </w:rPr>
  </w:style>
  <w:style w:type="character" w:customStyle="1" w:styleId="a9">
    <w:name w:val="本文 (文字)"/>
    <w:basedOn w:val="a0"/>
    <w:link w:val="a8"/>
    <w:rsid w:val="002F5BDC"/>
    <w:rPr>
      <w:rFonts w:ascii="Century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A2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25D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828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828E9"/>
  </w:style>
  <w:style w:type="paragraph" w:styleId="ae">
    <w:name w:val="footer"/>
    <w:basedOn w:val="a"/>
    <w:link w:val="af"/>
    <w:uiPriority w:val="99"/>
    <w:unhideWhenUsed/>
    <w:rsid w:val="002828E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828E9"/>
  </w:style>
  <w:style w:type="paragraph" w:styleId="af0">
    <w:name w:val="List Paragraph"/>
    <w:basedOn w:val="a"/>
    <w:uiPriority w:val="34"/>
    <w:qFormat/>
    <w:rsid w:val="00F76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F4D7-197F-4CA9-8E2E-5DC29D67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01617</dc:creator>
  <cp:lastModifiedBy>INFO01617</cp:lastModifiedBy>
  <cp:revision>2</cp:revision>
  <cp:lastPrinted>2022-03-30T03:54:00Z</cp:lastPrinted>
  <dcterms:created xsi:type="dcterms:W3CDTF">2022-04-01T05:31:00Z</dcterms:created>
  <dcterms:modified xsi:type="dcterms:W3CDTF">2022-04-01T05:31:00Z</dcterms:modified>
</cp:coreProperties>
</file>